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AE" w:rsidRPr="00E06B57" w:rsidRDefault="005A0DA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 xml:space="preserve">Технологическая карта урока </w:t>
      </w:r>
    </w:p>
    <w:p w:rsidR="005A0DAE" w:rsidRPr="00E06B57" w:rsidRDefault="005A0DA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>УМК «</w:t>
      </w:r>
      <w:r w:rsidR="00F71364" w:rsidRPr="00E06B57">
        <w:rPr>
          <w:sz w:val="28"/>
          <w:szCs w:val="28"/>
        </w:rPr>
        <w:t>Школа 21 века</w:t>
      </w:r>
      <w:r w:rsidRPr="00E06B57">
        <w:rPr>
          <w:sz w:val="28"/>
          <w:szCs w:val="28"/>
        </w:rPr>
        <w:t>»</w:t>
      </w:r>
    </w:p>
    <w:p w:rsidR="00C92E8D" w:rsidRPr="00E06B57" w:rsidRDefault="00C92E8D" w:rsidP="00E06B57">
      <w:pPr>
        <w:rPr>
          <w:sz w:val="28"/>
          <w:szCs w:val="28"/>
        </w:rPr>
      </w:pPr>
    </w:p>
    <w:p w:rsidR="005A0DAE" w:rsidRPr="00E06B57" w:rsidRDefault="005A0DA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 xml:space="preserve">Учитель: </w:t>
      </w:r>
      <w:r w:rsidR="00F71364" w:rsidRPr="00E06B57">
        <w:rPr>
          <w:sz w:val="28"/>
          <w:szCs w:val="28"/>
        </w:rPr>
        <w:t>Тарасова Марина Николаевна, МАОУ ТСОШ №1</w:t>
      </w:r>
    </w:p>
    <w:p w:rsidR="005A0DAE" w:rsidRPr="00E06B57" w:rsidRDefault="005A0DA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 xml:space="preserve">Класс: </w:t>
      </w:r>
      <w:r w:rsidR="00933169" w:rsidRPr="00E06B57">
        <w:rPr>
          <w:sz w:val="28"/>
          <w:szCs w:val="28"/>
        </w:rPr>
        <w:t>1</w:t>
      </w:r>
      <w:r w:rsidR="00F71364" w:rsidRPr="00E06B57">
        <w:rPr>
          <w:sz w:val="28"/>
          <w:szCs w:val="28"/>
        </w:rPr>
        <w:t xml:space="preserve"> «А»</w:t>
      </w:r>
      <w:r w:rsidRPr="00E06B57">
        <w:rPr>
          <w:sz w:val="28"/>
          <w:szCs w:val="28"/>
        </w:rPr>
        <w:t>.</w:t>
      </w:r>
    </w:p>
    <w:p w:rsidR="005A0DAE" w:rsidRPr="00E06B57" w:rsidRDefault="005A0DA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 xml:space="preserve">Предмет: </w:t>
      </w:r>
      <w:r w:rsidR="00933169" w:rsidRPr="00E06B57">
        <w:rPr>
          <w:sz w:val="28"/>
          <w:szCs w:val="28"/>
        </w:rPr>
        <w:t>Обучение грамоте</w:t>
      </w:r>
      <w:r w:rsidR="00DE76CF" w:rsidRPr="00E06B57">
        <w:rPr>
          <w:sz w:val="28"/>
          <w:szCs w:val="28"/>
        </w:rPr>
        <w:t>.</w:t>
      </w:r>
    </w:p>
    <w:p w:rsidR="005A0DAE" w:rsidRPr="00E06B57" w:rsidRDefault="005A0DA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>Тема урока:</w:t>
      </w:r>
      <w:r w:rsidR="00F71364" w:rsidRPr="00E06B57">
        <w:rPr>
          <w:sz w:val="28"/>
          <w:szCs w:val="28"/>
        </w:rPr>
        <w:t xml:space="preserve">  </w:t>
      </w:r>
      <w:r w:rsidR="00933169" w:rsidRPr="00E06B57">
        <w:rPr>
          <w:sz w:val="28"/>
          <w:szCs w:val="28"/>
        </w:rPr>
        <w:t>Н.Носов «Затейники»</w:t>
      </w:r>
      <w:r w:rsidR="00F71364" w:rsidRPr="00E06B57">
        <w:rPr>
          <w:sz w:val="28"/>
          <w:szCs w:val="28"/>
        </w:rPr>
        <w:t>.</w:t>
      </w:r>
    </w:p>
    <w:p w:rsidR="005A0DAE" w:rsidRPr="00E06B57" w:rsidRDefault="005A0DA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 xml:space="preserve">Место урока в изучаемой теме: </w:t>
      </w:r>
      <w:r w:rsidR="00F71364" w:rsidRPr="00E06B57">
        <w:rPr>
          <w:sz w:val="28"/>
          <w:szCs w:val="28"/>
        </w:rPr>
        <w:t>Данный урок</w:t>
      </w:r>
      <w:r w:rsidR="00271E60" w:rsidRPr="00E06B57">
        <w:rPr>
          <w:sz w:val="28"/>
          <w:szCs w:val="28"/>
        </w:rPr>
        <w:t xml:space="preserve"> 9-ый</w:t>
      </w:r>
      <w:r w:rsidR="00F71364" w:rsidRPr="00E06B57">
        <w:rPr>
          <w:sz w:val="28"/>
          <w:szCs w:val="28"/>
        </w:rPr>
        <w:t xml:space="preserve"> </w:t>
      </w:r>
      <w:r w:rsidR="00933169" w:rsidRPr="00E06B57">
        <w:rPr>
          <w:sz w:val="28"/>
          <w:szCs w:val="28"/>
        </w:rPr>
        <w:t>из серии «Бывает и так»</w:t>
      </w:r>
      <w:r w:rsidR="00F71364" w:rsidRPr="00E06B57">
        <w:rPr>
          <w:sz w:val="28"/>
          <w:szCs w:val="28"/>
        </w:rPr>
        <w:t>.</w:t>
      </w:r>
    </w:p>
    <w:p w:rsidR="00D31B22" w:rsidRPr="00E06B57" w:rsidRDefault="00D31B22" w:rsidP="00E06B57">
      <w:pPr>
        <w:rPr>
          <w:sz w:val="28"/>
          <w:szCs w:val="28"/>
        </w:rPr>
      </w:pPr>
    </w:p>
    <w:p w:rsidR="0003360E" w:rsidRPr="00E06B57" w:rsidRDefault="0003360E" w:rsidP="00E06B57">
      <w:pPr>
        <w:rPr>
          <w:sz w:val="28"/>
          <w:szCs w:val="28"/>
        </w:rPr>
      </w:pPr>
      <w:r w:rsidRPr="00E06B57">
        <w:rPr>
          <w:sz w:val="28"/>
          <w:szCs w:val="28"/>
        </w:rPr>
        <w:t>Характеристика этапов урока.</w:t>
      </w:r>
    </w:p>
    <w:p w:rsidR="00C2061B" w:rsidRPr="00E06B57" w:rsidRDefault="00C2061B" w:rsidP="00E06B57">
      <w:pPr>
        <w:rPr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1101"/>
        <w:gridCol w:w="2409"/>
        <w:gridCol w:w="4253"/>
        <w:gridCol w:w="2410"/>
        <w:gridCol w:w="2693"/>
        <w:gridCol w:w="1984"/>
      </w:tblGrid>
      <w:tr w:rsidR="00E76BB6" w:rsidRPr="00E06B57" w:rsidTr="00E06B57">
        <w:tc>
          <w:tcPr>
            <w:tcW w:w="1101" w:type="dxa"/>
          </w:tcPr>
          <w:p w:rsidR="00E76BB6" w:rsidRPr="00E06B57" w:rsidRDefault="00E76BB6" w:rsidP="00E06B57">
            <w:pPr>
              <w:rPr>
                <w:b/>
                <w:sz w:val="28"/>
                <w:szCs w:val="28"/>
              </w:rPr>
            </w:pPr>
            <w:r w:rsidRPr="00E06B57">
              <w:rPr>
                <w:b/>
                <w:sz w:val="28"/>
                <w:szCs w:val="28"/>
              </w:rPr>
              <w:t xml:space="preserve">Этап урока </w:t>
            </w:r>
          </w:p>
        </w:tc>
        <w:tc>
          <w:tcPr>
            <w:tcW w:w="2409" w:type="dxa"/>
          </w:tcPr>
          <w:p w:rsidR="00E76BB6" w:rsidRPr="00E06B57" w:rsidRDefault="00123E96" w:rsidP="00E06B57">
            <w:pPr>
              <w:rPr>
                <w:b/>
                <w:sz w:val="28"/>
                <w:szCs w:val="28"/>
              </w:rPr>
            </w:pPr>
            <w:r w:rsidRPr="00E06B57">
              <w:rPr>
                <w:b/>
                <w:sz w:val="28"/>
                <w:szCs w:val="28"/>
              </w:rPr>
              <w:t>Задачи этапов урока</w:t>
            </w:r>
          </w:p>
        </w:tc>
        <w:tc>
          <w:tcPr>
            <w:tcW w:w="4253" w:type="dxa"/>
          </w:tcPr>
          <w:p w:rsidR="00E76BB6" w:rsidRPr="00E06B57" w:rsidRDefault="00E76BB6" w:rsidP="00E06B57">
            <w:pPr>
              <w:rPr>
                <w:b/>
                <w:sz w:val="28"/>
                <w:szCs w:val="28"/>
              </w:rPr>
            </w:pPr>
            <w:r w:rsidRPr="00E06B57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10" w:type="dxa"/>
          </w:tcPr>
          <w:p w:rsidR="00E76BB6" w:rsidRPr="00E06B57" w:rsidRDefault="00E76BB6" w:rsidP="00E06B57">
            <w:pPr>
              <w:rPr>
                <w:b/>
                <w:sz w:val="28"/>
                <w:szCs w:val="28"/>
              </w:rPr>
            </w:pPr>
            <w:r w:rsidRPr="00E06B5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E76BB6" w:rsidRPr="00E06B57" w:rsidRDefault="00E76BB6" w:rsidP="00E06B57">
            <w:pPr>
              <w:rPr>
                <w:b/>
                <w:sz w:val="28"/>
                <w:szCs w:val="28"/>
              </w:rPr>
            </w:pPr>
            <w:r w:rsidRPr="00E06B57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84" w:type="dxa"/>
          </w:tcPr>
          <w:p w:rsidR="00E76BB6" w:rsidRPr="00E06B57" w:rsidRDefault="00E76BB6" w:rsidP="00E06B57">
            <w:pPr>
              <w:rPr>
                <w:b/>
                <w:sz w:val="28"/>
                <w:szCs w:val="28"/>
              </w:rPr>
            </w:pPr>
            <w:r w:rsidRPr="00E06B57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E76BB6" w:rsidRPr="00E06B57" w:rsidTr="00E06B57">
        <w:tc>
          <w:tcPr>
            <w:tcW w:w="1101" w:type="dxa"/>
          </w:tcPr>
          <w:p w:rsidR="00271E60" w:rsidRPr="00E06B57" w:rsidRDefault="00E76BB6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рг. момент</w:t>
            </w:r>
          </w:p>
          <w:p w:rsidR="00E76BB6" w:rsidRPr="00E06B57" w:rsidRDefault="00271E60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2мин</w:t>
            </w: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271E60" w:rsidRPr="00E06B57" w:rsidRDefault="004F69A4" w:rsidP="00E06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к деятельности</w:t>
            </w:r>
            <w:r w:rsidR="00271E60" w:rsidRPr="00E06B57">
              <w:rPr>
                <w:sz w:val="28"/>
                <w:szCs w:val="28"/>
              </w:rPr>
              <w:t xml:space="preserve"> </w:t>
            </w:r>
            <w:r w:rsidR="00271E60" w:rsidRPr="00E06B57">
              <w:rPr>
                <w:i/>
                <w:sz w:val="28"/>
                <w:szCs w:val="28"/>
              </w:rPr>
              <w:t>3мин</w:t>
            </w: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  <w:p w:rsidR="00933169" w:rsidRPr="00E06B57" w:rsidRDefault="00933169" w:rsidP="00E06B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D3BC6" w:rsidRPr="00E06B57" w:rsidRDefault="00CD3BC6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Создать комфортную, эмоциональную обстановку на уроке.</w:t>
            </w:r>
          </w:p>
          <w:p w:rsidR="00123E96" w:rsidRPr="00E06B57" w:rsidRDefault="00123E96" w:rsidP="00E06B57">
            <w:pPr>
              <w:rPr>
                <w:sz w:val="28"/>
                <w:szCs w:val="28"/>
              </w:rPr>
            </w:pPr>
          </w:p>
          <w:p w:rsidR="00123E96" w:rsidRPr="00E06B57" w:rsidRDefault="00123E96" w:rsidP="00E06B57">
            <w:pPr>
              <w:rPr>
                <w:sz w:val="28"/>
                <w:szCs w:val="28"/>
              </w:rPr>
            </w:pPr>
          </w:p>
          <w:p w:rsidR="00123E96" w:rsidRDefault="00123E96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E06B57" w:rsidRPr="00E06B57" w:rsidRDefault="00E06B57" w:rsidP="00E06B57">
            <w:pPr>
              <w:rPr>
                <w:sz w:val="28"/>
                <w:szCs w:val="28"/>
              </w:rPr>
            </w:pPr>
          </w:p>
          <w:p w:rsidR="00123E96" w:rsidRPr="00E06B57" w:rsidRDefault="00123E96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Создать творческую и в то же время деловую атмосферу </w:t>
            </w:r>
            <w:proofErr w:type="gramStart"/>
            <w:r w:rsidRPr="00E06B57">
              <w:rPr>
                <w:sz w:val="28"/>
                <w:szCs w:val="28"/>
              </w:rPr>
              <w:t>с</w:t>
            </w:r>
            <w:proofErr w:type="gramEnd"/>
            <w:r w:rsidRPr="00E06B57">
              <w:rPr>
                <w:sz w:val="28"/>
                <w:szCs w:val="28"/>
              </w:rPr>
              <w:t xml:space="preserve"> </w:t>
            </w:r>
            <w:proofErr w:type="gramStart"/>
            <w:r w:rsidRPr="00E06B57">
              <w:rPr>
                <w:sz w:val="28"/>
                <w:szCs w:val="28"/>
              </w:rPr>
              <w:t>на</w:t>
            </w:r>
            <w:proofErr w:type="gramEnd"/>
            <w:r w:rsidRPr="00E06B57">
              <w:rPr>
                <w:sz w:val="28"/>
                <w:szCs w:val="28"/>
              </w:rPr>
              <w:t xml:space="preserve"> данном этапе </w:t>
            </w:r>
            <w:r w:rsidRPr="00E06B57">
              <w:rPr>
                <w:sz w:val="28"/>
                <w:szCs w:val="28"/>
              </w:rPr>
              <w:lastRenderedPageBreak/>
              <w:t>урока.</w:t>
            </w:r>
          </w:p>
        </w:tc>
        <w:tc>
          <w:tcPr>
            <w:tcW w:w="4253" w:type="dxa"/>
          </w:tcPr>
          <w:p w:rsidR="00806CD6" w:rsidRPr="00E06B57" w:rsidRDefault="00E76BB6" w:rsidP="00E06B57">
            <w:pPr>
              <w:rPr>
                <w:sz w:val="28"/>
                <w:szCs w:val="28"/>
              </w:rPr>
            </w:pPr>
            <w:r w:rsidRPr="00E06B57">
              <w:rPr>
                <w:color w:val="000000"/>
                <w:spacing w:val="-9"/>
                <w:sz w:val="28"/>
                <w:szCs w:val="28"/>
              </w:rPr>
              <w:lastRenderedPageBreak/>
              <w:t xml:space="preserve">1. </w:t>
            </w:r>
            <w:r w:rsidR="00B870B0" w:rsidRPr="00E06B57">
              <w:rPr>
                <w:sz w:val="28"/>
                <w:szCs w:val="28"/>
              </w:rPr>
              <w:t>Эмоциональный настрой на работу.</w:t>
            </w:r>
          </w:p>
          <w:p w:rsidR="00933169" w:rsidRPr="00E06B57" w:rsidRDefault="00933169" w:rsidP="00E06B5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06B57">
              <w:rPr>
                <w:rFonts w:eastAsia="Times New Roman"/>
                <w:color w:val="000000"/>
                <w:sz w:val="28"/>
                <w:szCs w:val="28"/>
              </w:rPr>
              <w:t>- Ребята, какой сейчас урок? Для чего нужны уроки литер-го чтения?</w:t>
            </w:r>
          </w:p>
          <w:p w:rsidR="00933169" w:rsidRPr="00E06B57" w:rsidRDefault="00933169" w:rsidP="00E06B5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06B57">
              <w:rPr>
                <w:rFonts w:eastAsia="Times New Roman"/>
                <w:color w:val="000000"/>
                <w:sz w:val="28"/>
                <w:szCs w:val="28"/>
              </w:rPr>
              <w:t>Чтобы говорить красиво и четко, нужно тренировать свой речевой аппарат. Для этого проведем речевую разминку</w:t>
            </w:r>
            <w:proofErr w:type="gramStart"/>
            <w:r w:rsidRPr="00E06B57">
              <w:rPr>
                <w:rFonts w:eastAsia="Times New Roman"/>
                <w:color w:val="000000"/>
                <w:sz w:val="28"/>
                <w:szCs w:val="28"/>
              </w:rPr>
              <w:t>.(</w:t>
            </w:r>
            <w:proofErr w:type="gramEnd"/>
            <w:r w:rsidRPr="00E06B57">
              <w:rPr>
                <w:rFonts w:eastAsia="Times New Roman"/>
                <w:color w:val="000000"/>
                <w:sz w:val="28"/>
                <w:szCs w:val="28"/>
              </w:rPr>
              <w:t>слайд)</w:t>
            </w:r>
          </w:p>
          <w:p w:rsidR="00933169" w:rsidRPr="00E06B57" w:rsidRDefault="00933169" w:rsidP="00E06B57">
            <w:pPr>
              <w:rPr>
                <w:rStyle w:val="ae"/>
                <w:i w:val="0"/>
                <w:iCs w:val="0"/>
                <w:color w:val="auto"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2. </w:t>
            </w: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 xml:space="preserve"> Речевая разминка (на листочках, слайд)</w:t>
            </w:r>
          </w:p>
          <w:p w:rsidR="00933169" w:rsidRPr="00E06B57" w:rsidRDefault="00933169" w:rsidP="00E06B57">
            <w:pPr>
              <w:rPr>
                <w:rStyle w:val="ae"/>
                <w:i w:val="0"/>
                <w:iCs w:val="0"/>
                <w:color w:val="auto"/>
                <w:sz w:val="28"/>
                <w:szCs w:val="28"/>
              </w:rPr>
            </w:pP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>( Первый раз дети причитывают самостоятельно, второй раз  читает хорошо читающий ученик, третий раз по строчкам)</w:t>
            </w:r>
          </w:p>
          <w:p w:rsidR="00933169" w:rsidRPr="00E06B57" w:rsidRDefault="00933169" w:rsidP="00E06B57">
            <w:pPr>
              <w:rPr>
                <w:rStyle w:val="ae"/>
                <w:b/>
                <w:iCs w:val="0"/>
                <w:color w:val="auto"/>
                <w:sz w:val="28"/>
                <w:szCs w:val="28"/>
              </w:rPr>
            </w:pP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A1074E" w:rsidRPr="00E06B57">
              <w:rPr>
                <w:rStyle w:val="ae"/>
                <w:b/>
                <w:iCs w:val="0"/>
                <w:color w:val="auto"/>
                <w:sz w:val="28"/>
                <w:szCs w:val="28"/>
              </w:rPr>
              <w:t>Миша умеет читать.</w:t>
            </w:r>
          </w:p>
          <w:p w:rsidR="00933169" w:rsidRPr="00E06B57" w:rsidRDefault="00933169" w:rsidP="00E06B57">
            <w:pPr>
              <w:rPr>
                <w:rStyle w:val="ae"/>
                <w:i w:val="0"/>
                <w:iCs w:val="0"/>
                <w:color w:val="auto"/>
                <w:sz w:val="28"/>
                <w:szCs w:val="28"/>
              </w:rPr>
            </w:pP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lastRenderedPageBreak/>
              <w:t>Групповая работа. Нужно передать эмоцию</w:t>
            </w:r>
          </w:p>
          <w:p w:rsidR="00933169" w:rsidRPr="00E06B57" w:rsidRDefault="00933169" w:rsidP="00E06B57">
            <w:pPr>
              <w:rPr>
                <w:rStyle w:val="ae"/>
                <w:i w:val="0"/>
                <w:iCs w:val="0"/>
                <w:color w:val="auto"/>
                <w:sz w:val="28"/>
                <w:szCs w:val="28"/>
              </w:rPr>
            </w:pP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 xml:space="preserve">1 ряд:- Прочитайте </w:t>
            </w:r>
            <w:proofErr w:type="spellStart"/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>l-ю</w:t>
            </w:r>
            <w:proofErr w:type="spellEnd"/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 xml:space="preserve"> строчку с удивлением; </w:t>
            </w:r>
          </w:p>
          <w:p w:rsidR="00933169" w:rsidRPr="00E06B57" w:rsidRDefault="00933169" w:rsidP="00E06B57">
            <w:pPr>
              <w:rPr>
                <w:rStyle w:val="ae"/>
                <w:i w:val="0"/>
                <w:iCs w:val="0"/>
                <w:color w:val="auto"/>
                <w:sz w:val="28"/>
                <w:szCs w:val="28"/>
              </w:rPr>
            </w:pP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 xml:space="preserve">2 ряд:- Прочитайте 2-ю строчку с восхищением; </w:t>
            </w:r>
          </w:p>
          <w:p w:rsidR="00933169" w:rsidRPr="00E06B57" w:rsidRDefault="00933169" w:rsidP="00E06B57">
            <w:pPr>
              <w:rPr>
                <w:rStyle w:val="ae"/>
                <w:i w:val="0"/>
                <w:iCs w:val="0"/>
                <w:color w:val="auto"/>
                <w:sz w:val="28"/>
                <w:szCs w:val="28"/>
              </w:rPr>
            </w:pP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 xml:space="preserve">3 ряд:- Прочитайте 3-ю строчку </w:t>
            </w:r>
            <w:proofErr w:type="gramStart"/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>вопросительно-насмешливо</w:t>
            </w:r>
            <w:proofErr w:type="gramEnd"/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 xml:space="preserve">; </w:t>
            </w:r>
          </w:p>
          <w:p w:rsidR="00E76BB6" w:rsidRPr="00E06B57" w:rsidRDefault="00933169" w:rsidP="00E06B57">
            <w:pPr>
              <w:rPr>
                <w:sz w:val="28"/>
                <w:szCs w:val="28"/>
              </w:rPr>
            </w:pPr>
            <w:r w:rsidRPr="00E06B57">
              <w:rPr>
                <w:rStyle w:val="ae"/>
                <w:i w:val="0"/>
                <w:iCs w:val="0"/>
                <w:color w:val="auto"/>
                <w:sz w:val="28"/>
                <w:szCs w:val="28"/>
              </w:rPr>
              <w:t>Вместе:- Прочитайте 4-ю строчку с восхищением и удивлением;</w:t>
            </w:r>
          </w:p>
        </w:tc>
        <w:tc>
          <w:tcPr>
            <w:tcW w:w="2410" w:type="dxa"/>
          </w:tcPr>
          <w:p w:rsidR="00E76BB6" w:rsidRPr="00E06B57" w:rsidRDefault="00E76BB6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Создает эмоциональный настрой</w:t>
            </w:r>
          </w:p>
          <w:p w:rsidR="00E76BB6" w:rsidRPr="00E06B57" w:rsidRDefault="00E76BB6" w:rsidP="00E06B57">
            <w:pPr>
              <w:rPr>
                <w:i/>
                <w:sz w:val="28"/>
                <w:szCs w:val="28"/>
              </w:rPr>
            </w:pPr>
          </w:p>
          <w:p w:rsidR="00E76BB6" w:rsidRPr="00E06B57" w:rsidRDefault="00E76BB6" w:rsidP="00E06B57">
            <w:pPr>
              <w:rPr>
                <w:i/>
                <w:sz w:val="28"/>
                <w:szCs w:val="28"/>
              </w:rPr>
            </w:pPr>
          </w:p>
          <w:p w:rsidR="00E76BB6" w:rsidRPr="00E06B57" w:rsidRDefault="00E76BB6" w:rsidP="00E06B57">
            <w:pPr>
              <w:rPr>
                <w:i/>
                <w:sz w:val="28"/>
                <w:szCs w:val="28"/>
              </w:rPr>
            </w:pPr>
          </w:p>
          <w:p w:rsidR="00E76BB6" w:rsidRPr="00E06B57" w:rsidRDefault="00E76BB6" w:rsidP="00E06B57">
            <w:pPr>
              <w:rPr>
                <w:i/>
                <w:sz w:val="28"/>
                <w:szCs w:val="28"/>
              </w:rPr>
            </w:pPr>
          </w:p>
          <w:p w:rsidR="00E76BB6" w:rsidRPr="00E06B57" w:rsidRDefault="00E76BB6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E76BB6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Организует работу с раздаточным материалом в </w:t>
            </w:r>
            <w:r w:rsidRPr="00E06B57">
              <w:rPr>
                <w:sz w:val="28"/>
                <w:szCs w:val="28"/>
              </w:rPr>
              <w:lastRenderedPageBreak/>
              <w:t>парах</w:t>
            </w:r>
          </w:p>
          <w:p w:rsidR="00E76BB6" w:rsidRPr="00E06B57" w:rsidRDefault="00E76BB6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</w:p>
          <w:p w:rsidR="00892A27" w:rsidRPr="00E06B57" w:rsidRDefault="00FE0B94" w:rsidP="00E06B57">
            <w:pPr>
              <w:rPr>
                <w:i/>
                <w:sz w:val="28"/>
                <w:szCs w:val="28"/>
                <w:u w:val="single"/>
              </w:rPr>
            </w:pPr>
            <w:r w:rsidRPr="00E06B57">
              <w:rPr>
                <w:i/>
                <w:sz w:val="28"/>
                <w:szCs w:val="28"/>
                <w:u w:val="single"/>
              </w:rPr>
              <w:t>оценивание</w:t>
            </w:r>
          </w:p>
          <w:p w:rsidR="00FE0B94" w:rsidRPr="00E06B57" w:rsidRDefault="00FE0B94" w:rsidP="00E06B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B67F0" w:rsidRPr="00E06B57" w:rsidRDefault="00E76BB6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 xml:space="preserve">Приветствуют учителя, </w:t>
            </w:r>
            <w:r w:rsidR="004B67F0" w:rsidRPr="00E06B57">
              <w:rPr>
                <w:sz w:val="28"/>
                <w:szCs w:val="28"/>
              </w:rPr>
              <w:t>слушают, включаются в беседу</w:t>
            </w:r>
            <w:r w:rsidR="002A1729" w:rsidRPr="00E06B57">
              <w:rPr>
                <w:sz w:val="28"/>
                <w:szCs w:val="28"/>
              </w:rPr>
              <w:t>.</w:t>
            </w:r>
          </w:p>
          <w:p w:rsidR="00933169" w:rsidRDefault="00933169" w:rsidP="00E06B57">
            <w:pPr>
              <w:rPr>
                <w:color w:val="000000"/>
                <w:sz w:val="28"/>
                <w:szCs w:val="28"/>
              </w:rPr>
            </w:pPr>
          </w:p>
          <w:p w:rsidR="00E06B57" w:rsidRDefault="00E06B57" w:rsidP="00E06B57">
            <w:pPr>
              <w:rPr>
                <w:color w:val="000000"/>
                <w:sz w:val="28"/>
                <w:szCs w:val="28"/>
              </w:rPr>
            </w:pPr>
          </w:p>
          <w:p w:rsidR="00E06B57" w:rsidRDefault="00E06B57" w:rsidP="00E06B57">
            <w:pPr>
              <w:rPr>
                <w:color w:val="000000"/>
                <w:sz w:val="28"/>
                <w:szCs w:val="28"/>
              </w:rPr>
            </w:pPr>
          </w:p>
          <w:p w:rsidR="00E06B57" w:rsidRPr="00E06B57" w:rsidRDefault="00E06B57" w:rsidP="00E06B57">
            <w:pPr>
              <w:rPr>
                <w:color w:val="000000"/>
                <w:sz w:val="28"/>
                <w:szCs w:val="28"/>
              </w:rPr>
            </w:pPr>
          </w:p>
          <w:p w:rsidR="00FE0B94" w:rsidRPr="00E06B57" w:rsidRDefault="00933169" w:rsidP="00E06B57">
            <w:pPr>
              <w:rPr>
                <w:color w:val="000000"/>
                <w:sz w:val="28"/>
                <w:szCs w:val="28"/>
              </w:rPr>
            </w:pPr>
            <w:r w:rsidRPr="00E06B57">
              <w:rPr>
                <w:color w:val="000000"/>
                <w:sz w:val="28"/>
                <w:szCs w:val="28"/>
              </w:rPr>
              <w:t xml:space="preserve">Чтение развивает память и внимание, логическое мышление, улучшает работу мозга, учит общаться с </w:t>
            </w:r>
            <w:proofErr w:type="spellStart"/>
            <w:proofErr w:type="gramStart"/>
            <w:r w:rsidRPr="00E06B57">
              <w:rPr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  <w:r w:rsidRPr="00E06B57">
              <w:rPr>
                <w:color w:val="000000"/>
                <w:sz w:val="28"/>
                <w:szCs w:val="28"/>
              </w:rPr>
              <w:t xml:space="preserve"> людьми, делает </w:t>
            </w:r>
            <w:r w:rsidRPr="00E06B57">
              <w:rPr>
                <w:color w:val="000000"/>
                <w:sz w:val="28"/>
                <w:szCs w:val="28"/>
              </w:rPr>
              <w:lastRenderedPageBreak/>
              <w:t xml:space="preserve">человека добрее, умнее, </w:t>
            </w:r>
            <w:proofErr w:type="spellStart"/>
            <w:r w:rsidRPr="00E06B57">
              <w:rPr>
                <w:color w:val="000000"/>
                <w:sz w:val="28"/>
                <w:szCs w:val="28"/>
              </w:rPr>
              <w:t>воспитаннее</w:t>
            </w:r>
            <w:proofErr w:type="spellEnd"/>
          </w:p>
          <w:p w:rsidR="002F26D0" w:rsidRPr="00E06B57" w:rsidRDefault="002F26D0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ыполняют речевую разминку.</w:t>
            </w:r>
          </w:p>
        </w:tc>
        <w:tc>
          <w:tcPr>
            <w:tcW w:w="1984" w:type="dxa"/>
          </w:tcPr>
          <w:p w:rsidR="00E76BB6" w:rsidRPr="00E06B57" w:rsidRDefault="00E76BB6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i/>
                <w:sz w:val="28"/>
                <w:szCs w:val="28"/>
              </w:rPr>
              <w:lastRenderedPageBreak/>
              <w:t>Личностные УУД –</w:t>
            </w:r>
            <w:r w:rsidRPr="00E06B57">
              <w:rPr>
                <w:sz w:val="28"/>
                <w:szCs w:val="28"/>
              </w:rPr>
              <w:t xml:space="preserve"> мотивация к учебной деятельности.</w:t>
            </w:r>
            <w:proofErr w:type="gramEnd"/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Регулятивные УУД-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Уметь планировать своё действие в соответствии с </w:t>
            </w:r>
            <w:r w:rsidRPr="00E06B57">
              <w:rPr>
                <w:sz w:val="28"/>
                <w:szCs w:val="28"/>
              </w:rPr>
              <w:lastRenderedPageBreak/>
              <w:t xml:space="preserve">поставленной задачей 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</w:p>
        </w:tc>
      </w:tr>
      <w:tr w:rsidR="00E76BB6" w:rsidRPr="00E06B57" w:rsidTr="00E06B57">
        <w:tc>
          <w:tcPr>
            <w:tcW w:w="1101" w:type="dxa"/>
          </w:tcPr>
          <w:p w:rsidR="00E76BB6" w:rsidRPr="00E06B57" w:rsidRDefault="00BE30B1" w:rsidP="00E06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изация знаний</w:t>
            </w:r>
          </w:p>
          <w:p w:rsidR="00271E60" w:rsidRPr="00E06B57" w:rsidRDefault="00271E60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3мин</w:t>
            </w:r>
          </w:p>
          <w:p w:rsidR="00271E60" w:rsidRPr="00E06B57" w:rsidRDefault="00271E60" w:rsidP="00E06B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76BB6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На</w:t>
            </w:r>
            <w:r w:rsidRPr="00E06B57">
              <w:rPr>
                <w:sz w:val="28"/>
                <w:szCs w:val="28"/>
              </w:rPr>
              <w:softHyphen/>
              <w:t>зывать авторов и заглавия произведений, прочитанных в классе</w:t>
            </w:r>
          </w:p>
        </w:tc>
        <w:tc>
          <w:tcPr>
            <w:tcW w:w="4253" w:type="dxa"/>
          </w:tcPr>
          <w:p w:rsidR="00E30421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ыставка книг.</w:t>
            </w:r>
          </w:p>
          <w:p w:rsidR="00E30421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Кто попробует представить данные книги</w:t>
            </w:r>
            <w:proofErr w:type="gramStart"/>
            <w:r w:rsidRPr="00E06B57">
              <w:rPr>
                <w:sz w:val="28"/>
                <w:szCs w:val="28"/>
              </w:rPr>
              <w:t>?(</w:t>
            </w:r>
            <w:proofErr w:type="gramEnd"/>
            <w:r w:rsidRPr="00E06B57">
              <w:rPr>
                <w:sz w:val="28"/>
                <w:szCs w:val="28"/>
              </w:rPr>
              <w:t>назвать автора и название)</w:t>
            </w:r>
          </w:p>
          <w:p w:rsidR="00BD3D1A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В. </w:t>
            </w:r>
            <w:proofErr w:type="spellStart"/>
            <w:r w:rsidRPr="00E06B57">
              <w:rPr>
                <w:sz w:val="28"/>
                <w:szCs w:val="28"/>
              </w:rPr>
              <w:t>Сутеев</w:t>
            </w:r>
            <w:proofErr w:type="spellEnd"/>
            <w:r w:rsidRPr="00E06B57">
              <w:rPr>
                <w:sz w:val="28"/>
                <w:szCs w:val="28"/>
              </w:rPr>
              <w:t xml:space="preserve"> «Под грибом»,</w:t>
            </w:r>
          </w:p>
          <w:p w:rsidR="00BD3D1A" w:rsidRPr="00E06B57" w:rsidRDefault="0032510F" w:rsidP="00E06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Цы</w:t>
            </w:r>
            <w:r w:rsidR="00E30421" w:rsidRPr="00E06B57">
              <w:rPr>
                <w:sz w:val="28"/>
                <w:szCs w:val="28"/>
              </w:rPr>
              <w:t>феров «Маленький тигр»,</w:t>
            </w:r>
          </w:p>
          <w:p w:rsidR="00E30421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 Н. Носов «Ступеньки»</w:t>
            </w:r>
          </w:p>
          <w:p w:rsidR="00E30421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Что объединяет эти произведения?</w:t>
            </w:r>
          </w:p>
          <w:p w:rsidR="002A1729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Какое произведение можно выделить? Чем оно отличается? По жанр</w:t>
            </w:r>
            <w:proofErr w:type="gramStart"/>
            <w:r w:rsidRPr="00E06B57">
              <w:rPr>
                <w:sz w:val="28"/>
                <w:szCs w:val="28"/>
              </w:rPr>
              <w:t>у-</w:t>
            </w:r>
            <w:proofErr w:type="gramEnd"/>
            <w:r w:rsidRPr="00E06B57">
              <w:rPr>
                <w:sz w:val="28"/>
                <w:szCs w:val="28"/>
              </w:rPr>
              <w:t xml:space="preserve"> это рассказ. Назовите признаки рассказа </w:t>
            </w:r>
          </w:p>
        </w:tc>
        <w:tc>
          <w:tcPr>
            <w:tcW w:w="2410" w:type="dxa"/>
          </w:tcPr>
          <w:p w:rsidR="00E76BB6" w:rsidRDefault="00E76BB6" w:rsidP="00E06B57">
            <w:pPr>
              <w:rPr>
                <w:i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06B57" w:rsidRP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76BB6" w:rsidRPr="00E06B57" w:rsidRDefault="00E76BB6" w:rsidP="00E06B57">
            <w:pPr>
              <w:rPr>
                <w:i/>
                <w:sz w:val="28"/>
                <w:szCs w:val="28"/>
              </w:rPr>
            </w:pPr>
          </w:p>
          <w:p w:rsidR="002A1729" w:rsidRPr="00E06B57" w:rsidRDefault="00FE0B94" w:rsidP="00E06B57">
            <w:pPr>
              <w:rPr>
                <w:i/>
                <w:sz w:val="28"/>
                <w:szCs w:val="28"/>
                <w:u w:val="single"/>
              </w:rPr>
            </w:pPr>
            <w:r w:rsidRPr="00E06B57">
              <w:rPr>
                <w:i/>
                <w:sz w:val="28"/>
                <w:szCs w:val="28"/>
                <w:u w:val="single"/>
              </w:rPr>
              <w:t>оценивание</w:t>
            </w:r>
          </w:p>
        </w:tc>
        <w:tc>
          <w:tcPr>
            <w:tcW w:w="2693" w:type="dxa"/>
          </w:tcPr>
          <w:p w:rsidR="002A1729" w:rsidRPr="00E06B57" w:rsidRDefault="00E30421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У доски трое учащихся представляют книги</w:t>
            </w:r>
          </w:p>
          <w:p w:rsidR="00770047" w:rsidRPr="00E06B57" w:rsidRDefault="00770047" w:rsidP="00E06B57">
            <w:pPr>
              <w:rPr>
                <w:sz w:val="28"/>
                <w:szCs w:val="28"/>
              </w:rPr>
            </w:pPr>
          </w:p>
          <w:p w:rsidR="00770047" w:rsidRPr="00E06B57" w:rsidRDefault="00770047" w:rsidP="00E06B57">
            <w:pPr>
              <w:rPr>
                <w:sz w:val="28"/>
                <w:szCs w:val="28"/>
                <w:u w:val="single"/>
              </w:rPr>
            </w:pPr>
          </w:p>
          <w:p w:rsidR="00770047" w:rsidRPr="00E06B57" w:rsidRDefault="00FE0B94" w:rsidP="00E06B57">
            <w:pPr>
              <w:rPr>
                <w:sz w:val="28"/>
                <w:szCs w:val="28"/>
                <w:u w:val="single"/>
              </w:rPr>
            </w:pPr>
            <w:r w:rsidRPr="00E06B57">
              <w:rPr>
                <w:sz w:val="28"/>
                <w:szCs w:val="28"/>
                <w:u w:val="single"/>
              </w:rPr>
              <w:t>Высказываются:</w:t>
            </w:r>
            <w:r w:rsidRPr="00E06B57">
              <w:rPr>
                <w:iCs/>
                <w:sz w:val="28"/>
                <w:szCs w:val="28"/>
                <w:u w:val="single"/>
              </w:rPr>
              <w:t xml:space="preserve"> </w:t>
            </w:r>
          </w:p>
          <w:p w:rsidR="00770047" w:rsidRPr="00E06B57" w:rsidRDefault="00770047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авторские</w:t>
            </w:r>
          </w:p>
          <w:p w:rsidR="00770047" w:rsidRPr="00E06B57" w:rsidRDefault="00770047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жанром</w:t>
            </w:r>
          </w:p>
          <w:p w:rsidR="00770047" w:rsidRPr="00E06B57" w:rsidRDefault="00770047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реальные события, небольшой объем, немного действующих лиц                    </w:t>
            </w:r>
            <w:r w:rsidRPr="00E06B57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</w:tcPr>
          <w:p w:rsidR="00E76BB6" w:rsidRPr="00E06B57" w:rsidRDefault="00E76BB6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i/>
                <w:sz w:val="28"/>
                <w:szCs w:val="28"/>
              </w:rPr>
              <w:t>Личностные УУД –</w:t>
            </w:r>
            <w:r w:rsidRPr="00E06B57">
              <w:rPr>
                <w:sz w:val="28"/>
                <w:szCs w:val="28"/>
              </w:rPr>
              <w:t xml:space="preserve"> мотивация к учебной деятельности.</w:t>
            </w:r>
            <w:proofErr w:type="gramEnd"/>
          </w:p>
          <w:p w:rsidR="00770047" w:rsidRPr="00E06B57" w:rsidRDefault="00770047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Познавательные УУД</w:t>
            </w:r>
            <w:r w:rsidRPr="00E06B57">
              <w:rPr>
                <w:sz w:val="28"/>
                <w:szCs w:val="28"/>
              </w:rPr>
              <w:t xml:space="preserve"> –</w:t>
            </w:r>
          </w:p>
          <w:p w:rsidR="0008189C" w:rsidRPr="00E06B57" w:rsidRDefault="00770047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анализ </w:t>
            </w:r>
            <w:proofErr w:type="spellStart"/>
            <w:r w:rsidRPr="00E06B57">
              <w:rPr>
                <w:sz w:val="28"/>
                <w:szCs w:val="28"/>
              </w:rPr>
              <w:t>объек</w:t>
            </w:r>
            <w:proofErr w:type="spellEnd"/>
            <w:r w:rsidRPr="00E06B57">
              <w:rPr>
                <w:sz w:val="28"/>
                <w:szCs w:val="28"/>
              </w:rPr>
              <w:t xml:space="preserve"> </w:t>
            </w:r>
            <w:proofErr w:type="gramStart"/>
            <w:r w:rsidRPr="00E06B57">
              <w:rPr>
                <w:sz w:val="28"/>
                <w:szCs w:val="28"/>
              </w:rPr>
              <w:t>-</w:t>
            </w:r>
            <w:proofErr w:type="spellStart"/>
            <w:r w:rsidRPr="00E06B57">
              <w:rPr>
                <w:sz w:val="28"/>
                <w:szCs w:val="28"/>
              </w:rPr>
              <w:t>т</w:t>
            </w:r>
            <w:proofErr w:type="gramEnd"/>
            <w:r w:rsidRPr="00E06B57">
              <w:rPr>
                <w:sz w:val="28"/>
                <w:szCs w:val="28"/>
              </w:rPr>
              <w:t>ов</w:t>
            </w:r>
            <w:proofErr w:type="spellEnd"/>
            <w:r w:rsidRPr="00E06B57">
              <w:rPr>
                <w:sz w:val="28"/>
                <w:szCs w:val="28"/>
              </w:rPr>
              <w:t xml:space="preserve"> с целью поиска и выделение </w:t>
            </w:r>
            <w:proofErr w:type="spellStart"/>
            <w:r w:rsidRPr="00E06B57">
              <w:rPr>
                <w:sz w:val="28"/>
                <w:szCs w:val="28"/>
              </w:rPr>
              <w:t>необходи</w:t>
            </w:r>
            <w:proofErr w:type="spellEnd"/>
            <w:r w:rsidRPr="00E06B57">
              <w:rPr>
                <w:sz w:val="28"/>
                <w:szCs w:val="28"/>
              </w:rPr>
              <w:t xml:space="preserve"> мой информации</w:t>
            </w:r>
          </w:p>
          <w:p w:rsidR="00770047" w:rsidRPr="00E06B57" w:rsidRDefault="0008189C" w:rsidP="00E06B57">
            <w:pPr>
              <w:rPr>
                <w:rStyle w:val="ae"/>
                <w:sz w:val="28"/>
                <w:szCs w:val="28"/>
                <w:lang w:eastAsia="en-US"/>
              </w:rPr>
            </w:pPr>
            <w:r w:rsidRPr="00E06B57">
              <w:rPr>
                <w:i/>
                <w:sz w:val="28"/>
                <w:szCs w:val="28"/>
              </w:rPr>
              <w:t>Коммуникативные УУД —</w:t>
            </w:r>
            <w:r w:rsidRPr="00E06B57">
              <w:rPr>
                <w:sz w:val="28"/>
                <w:szCs w:val="28"/>
              </w:rPr>
              <w:t xml:space="preserve"> монологические высказывания </w:t>
            </w:r>
            <w:r w:rsidRPr="00E06B57">
              <w:rPr>
                <w:sz w:val="28"/>
                <w:szCs w:val="28"/>
              </w:rPr>
              <w:lastRenderedPageBreak/>
              <w:t>детей</w:t>
            </w:r>
          </w:p>
        </w:tc>
      </w:tr>
      <w:tr w:rsidR="00E76BB6" w:rsidRPr="00E06B57" w:rsidTr="004F69A4">
        <w:trPr>
          <w:trHeight w:val="9771"/>
        </w:trPr>
        <w:tc>
          <w:tcPr>
            <w:tcW w:w="1101" w:type="dxa"/>
          </w:tcPr>
          <w:p w:rsidR="00E76BB6" w:rsidRPr="00E06B57" w:rsidRDefault="00770047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Подготовка к восприятию нового материала.</w:t>
            </w:r>
          </w:p>
          <w:p w:rsidR="00271E60" w:rsidRPr="00E06B57" w:rsidRDefault="00271E60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12мин</w:t>
            </w:r>
          </w:p>
          <w:p w:rsidR="00271E60" w:rsidRPr="00E06B57" w:rsidRDefault="00271E60" w:rsidP="00E06B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76BB6" w:rsidRPr="00E06B57" w:rsidRDefault="00BD3D1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Создать условия для яркого, эмоционального восприятия произведения; расширить представление учащихся о событиях, изображённых в произведении, сообщить новые сведения, чтобы содействовать сознательному восприятию текста</w:t>
            </w:r>
          </w:p>
        </w:tc>
        <w:tc>
          <w:tcPr>
            <w:tcW w:w="4253" w:type="dxa"/>
          </w:tcPr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1) Загадка</w:t>
            </w:r>
            <w:r w:rsidR="00271E60" w:rsidRPr="00E06B57">
              <w:rPr>
                <w:sz w:val="28"/>
                <w:szCs w:val="28"/>
              </w:rPr>
              <w:t>:</w:t>
            </w:r>
            <w:r w:rsidRPr="00E06B57">
              <w:rPr>
                <w:sz w:val="28"/>
                <w:szCs w:val="28"/>
              </w:rPr>
              <w:t xml:space="preserve"> 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Он не знает ничего. 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Вы все знаете его. 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Мне ответьте без утайки: </w:t>
            </w:r>
          </w:p>
          <w:p w:rsidR="00E76BB6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Как зовут его? </w:t>
            </w:r>
          </w:p>
          <w:p w:rsidR="00FE0B94" w:rsidRPr="00E06B57" w:rsidRDefault="00FE0B94" w:rsidP="00E06B57">
            <w:pPr>
              <w:rPr>
                <w:i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Инсценировка: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ыбегает ученик в костюме Незнайки с детским рулём – сигналит, создаёт шум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 Вы кто? 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Не знаю!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А знаете ли вы, что здесь ездить нельзя!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Не знаю!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А знаете, что здесь шуметь нельзя, здесь урок идёт!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Не знаю!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А что вы вообще знаете?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Не знаю!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Учитель: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Ребята, а вы догадались, кто это? Это же НЕЗНАЙКА.</w:t>
            </w:r>
          </w:p>
          <w:p w:rsidR="00FE0B94" w:rsidRPr="00E06B57" w:rsidRDefault="00FE0B94" w:rsidP="00E06B57">
            <w:pPr>
              <w:rPr>
                <w:rFonts w:eastAsia="Times New Roman"/>
                <w:sz w:val="28"/>
                <w:szCs w:val="28"/>
              </w:rPr>
            </w:pPr>
            <w:r w:rsidRPr="00E06B57">
              <w:rPr>
                <w:rFonts w:eastAsia="Times New Roman"/>
                <w:sz w:val="28"/>
                <w:szCs w:val="28"/>
              </w:rPr>
              <w:t>-А вы знаете, кто написал книгу обо мне? ( Н. Носов)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Это  писатель Носов Николай Николаевич</w:t>
            </w:r>
          </w:p>
          <w:p w:rsidR="00FE0B94" w:rsidRPr="00E06B57" w:rsidRDefault="00FE0B9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С </w:t>
            </w:r>
            <w:proofErr w:type="gramStart"/>
            <w:r w:rsidRPr="00E06B57">
              <w:rPr>
                <w:sz w:val="28"/>
                <w:szCs w:val="28"/>
              </w:rPr>
              <w:t>рассказом</w:t>
            </w:r>
            <w:proofErr w:type="gramEnd"/>
            <w:r w:rsidRPr="00E06B57">
              <w:rPr>
                <w:sz w:val="28"/>
                <w:szCs w:val="28"/>
              </w:rPr>
              <w:t xml:space="preserve"> какого автора будем знакомиться сегодня?</w:t>
            </w:r>
          </w:p>
          <w:p w:rsidR="0008189C" w:rsidRPr="00E06B57" w:rsidRDefault="0008189C" w:rsidP="00E06B57">
            <w:pPr>
              <w:rPr>
                <w:i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3) Сведения о писателе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-Что вы знаете о нем? (дети высказываются)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казывается, самый первый рассказ он написал своему сынишки. Отнёс в журнал “</w:t>
            </w:r>
            <w:proofErr w:type="spellStart"/>
            <w:r w:rsidRPr="00E06B57">
              <w:rPr>
                <w:sz w:val="28"/>
                <w:szCs w:val="28"/>
              </w:rPr>
              <w:t>Мурзилка</w:t>
            </w:r>
            <w:proofErr w:type="spellEnd"/>
            <w:r w:rsidRPr="00E06B57">
              <w:rPr>
                <w:sz w:val="28"/>
                <w:szCs w:val="28"/>
              </w:rPr>
              <w:t xml:space="preserve">”. Рассказ напечатали. 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Вам хочется </w:t>
            </w:r>
            <w:proofErr w:type="gramStart"/>
            <w:r w:rsidRPr="00E06B57">
              <w:rPr>
                <w:sz w:val="28"/>
                <w:szCs w:val="28"/>
              </w:rPr>
              <w:t>узнать</w:t>
            </w:r>
            <w:proofErr w:type="gramEnd"/>
            <w:r w:rsidRPr="00E06B57">
              <w:rPr>
                <w:sz w:val="28"/>
                <w:szCs w:val="28"/>
              </w:rPr>
              <w:t xml:space="preserve"> как называлось первое произведение Носова?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3)Работа в парах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Из слогов нужно составить слово. 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Какое слово получилось? 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4). Словарная работа: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Что такое «затея»? (слайд) 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-Ребята, а кого называют затейниками?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5) Работа в парах 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Каким словом можно заменить слово «затейники»?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стречались ли вы в жизни с затейниками? Где?</w:t>
            </w:r>
          </w:p>
          <w:p w:rsidR="00BD3D1A" w:rsidRPr="00E06B57" w:rsidRDefault="00271E60" w:rsidP="00E06B57">
            <w:pPr>
              <w:rPr>
                <w:color w:val="FF0000"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И</w:t>
            </w:r>
            <w:r w:rsidR="0087708A" w:rsidRPr="00E06B57">
              <w:rPr>
                <w:sz w:val="28"/>
                <w:szCs w:val="28"/>
              </w:rPr>
              <w:t>так, затейни</w:t>
            </w:r>
            <w:proofErr w:type="gramStart"/>
            <w:r w:rsidR="0087708A" w:rsidRPr="00E06B57">
              <w:rPr>
                <w:sz w:val="28"/>
                <w:szCs w:val="28"/>
              </w:rPr>
              <w:t>к-</w:t>
            </w:r>
            <w:proofErr w:type="gramEnd"/>
            <w:r w:rsidR="0087708A" w:rsidRPr="00E06B57">
              <w:rPr>
                <w:sz w:val="28"/>
                <w:szCs w:val="28"/>
              </w:rPr>
              <w:t xml:space="preserve"> это организатор веселья.(Весёлый человек, способный к забавным выдумкам, затеям)</w:t>
            </w:r>
            <w:r w:rsidR="0087708A" w:rsidRPr="00E06B57">
              <w:rPr>
                <w:color w:val="FF0000"/>
                <w:sz w:val="28"/>
                <w:szCs w:val="28"/>
              </w:rPr>
              <w:t xml:space="preserve">  </w:t>
            </w:r>
          </w:p>
          <w:p w:rsidR="0087708A" w:rsidRPr="00E06B57" w:rsidRDefault="0087708A" w:rsidP="00E06B57">
            <w:pPr>
              <w:rPr>
                <w:color w:val="FF0000"/>
                <w:sz w:val="28"/>
                <w:szCs w:val="28"/>
              </w:rPr>
            </w:pPr>
            <w:r w:rsidRPr="00E06B57">
              <w:rPr>
                <w:color w:val="FF0000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FE0B94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Кто уже может назвать автора и название произведения, с которым мы будем знакомиться</w:t>
            </w:r>
            <w:proofErr w:type="gramStart"/>
            <w:r w:rsidRPr="00E06B57">
              <w:rPr>
                <w:sz w:val="28"/>
                <w:szCs w:val="28"/>
              </w:rPr>
              <w:t>?(</w:t>
            </w:r>
            <w:proofErr w:type="gramEnd"/>
            <w:r w:rsidRPr="00E06B57">
              <w:rPr>
                <w:sz w:val="28"/>
                <w:szCs w:val="28"/>
              </w:rPr>
              <w:t>Н.Носов «Затейники»)</w:t>
            </w:r>
          </w:p>
        </w:tc>
        <w:tc>
          <w:tcPr>
            <w:tcW w:w="2410" w:type="dxa"/>
          </w:tcPr>
          <w:p w:rsidR="00BD26AE" w:rsidRPr="00E06B57" w:rsidRDefault="00BD26AE" w:rsidP="00E06B57">
            <w:pPr>
              <w:rPr>
                <w:sz w:val="28"/>
                <w:szCs w:val="28"/>
              </w:rPr>
            </w:pPr>
          </w:p>
          <w:p w:rsidR="00130E9E" w:rsidRPr="00E06B57" w:rsidRDefault="00130E9E" w:rsidP="00E06B57">
            <w:pPr>
              <w:rPr>
                <w:sz w:val="28"/>
                <w:szCs w:val="28"/>
              </w:rPr>
            </w:pPr>
          </w:p>
          <w:p w:rsidR="00130E9E" w:rsidRPr="00E06B57" w:rsidRDefault="00130E9E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Портрет на доску</w:t>
            </w:r>
          </w:p>
          <w:p w:rsidR="00652A10" w:rsidRPr="00E06B57" w:rsidRDefault="00652A10" w:rsidP="00E06B57">
            <w:pPr>
              <w:rPr>
                <w:sz w:val="28"/>
                <w:szCs w:val="28"/>
              </w:rPr>
            </w:pPr>
          </w:p>
          <w:p w:rsidR="00652A10" w:rsidRPr="00E06B57" w:rsidRDefault="00652A10" w:rsidP="00E06B57">
            <w:pPr>
              <w:rPr>
                <w:sz w:val="28"/>
                <w:szCs w:val="28"/>
              </w:rPr>
            </w:pPr>
          </w:p>
          <w:p w:rsidR="00652A10" w:rsidRPr="00E06B57" w:rsidRDefault="00652A10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На доске имитация обложки книги, открывает имя </w:t>
            </w:r>
            <w:r w:rsidRPr="00E06B57">
              <w:rPr>
                <w:sz w:val="28"/>
                <w:szCs w:val="28"/>
              </w:rPr>
              <w:lastRenderedPageBreak/>
              <w:t>автора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690282" w:rsidRPr="00E06B57" w:rsidRDefault="00690282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рганизует работу в парах с раздаточным материалом</w:t>
            </w:r>
            <w:proofErr w:type="gramStart"/>
            <w:r w:rsidRPr="00E06B57">
              <w:rPr>
                <w:sz w:val="28"/>
                <w:szCs w:val="28"/>
              </w:rPr>
              <w:t xml:space="preserve"> П</w:t>
            </w:r>
            <w:proofErr w:type="gramEnd"/>
            <w:r w:rsidRPr="00E06B57">
              <w:rPr>
                <w:sz w:val="28"/>
                <w:szCs w:val="28"/>
              </w:rPr>
              <w:t>ри необходимости осуществляет помощь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 xml:space="preserve">Раздает набор слогов 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(за, </w:t>
            </w:r>
            <w:proofErr w:type="spellStart"/>
            <w:r w:rsidRPr="00E06B57">
              <w:rPr>
                <w:sz w:val="28"/>
                <w:szCs w:val="28"/>
              </w:rPr>
              <w:t>тей</w:t>
            </w:r>
            <w:proofErr w:type="spellEnd"/>
            <w:r w:rsidRPr="00E06B57">
              <w:rPr>
                <w:sz w:val="28"/>
                <w:szCs w:val="28"/>
              </w:rPr>
              <w:t xml:space="preserve">, ни, </w:t>
            </w:r>
            <w:proofErr w:type="spellStart"/>
            <w:r w:rsidRPr="00E06B57">
              <w:rPr>
                <w:sz w:val="28"/>
                <w:szCs w:val="28"/>
              </w:rPr>
              <w:t>ки</w:t>
            </w:r>
            <w:proofErr w:type="spellEnd"/>
            <w:r w:rsidRPr="00E06B57">
              <w:rPr>
                <w:sz w:val="28"/>
                <w:szCs w:val="28"/>
              </w:rPr>
              <w:t>)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ткрывает группу слов, записанных на доске</w:t>
            </w:r>
            <w:r w:rsidR="00123E96" w:rsidRPr="00E06B57">
              <w:rPr>
                <w:sz w:val="28"/>
                <w:szCs w:val="28"/>
              </w:rPr>
              <w:t xml:space="preserve">: </w:t>
            </w:r>
            <w:r w:rsidRPr="00E06B57">
              <w:rPr>
                <w:sz w:val="28"/>
                <w:szCs w:val="28"/>
              </w:rPr>
              <w:t>фантазеры, выду</w:t>
            </w:r>
            <w:r w:rsidR="00123E96" w:rsidRPr="00E06B57">
              <w:rPr>
                <w:sz w:val="28"/>
                <w:szCs w:val="28"/>
              </w:rPr>
              <w:t>мщики, организаторы, весельчаки</w:t>
            </w:r>
            <w:r w:rsidRPr="00E06B57">
              <w:rPr>
                <w:sz w:val="28"/>
                <w:szCs w:val="28"/>
              </w:rPr>
              <w:t xml:space="preserve">. 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</w:p>
          <w:p w:rsidR="00BD3D1A" w:rsidRPr="00E06B57" w:rsidRDefault="00BD3D1A" w:rsidP="00E06B57">
            <w:pPr>
              <w:rPr>
                <w:i/>
                <w:sz w:val="28"/>
                <w:szCs w:val="28"/>
                <w:u w:val="single"/>
              </w:rPr>
            </w:pPr>
            <w:r w:rsidRPr="00E06B57">
              <w:rPr>
                <w:i/>
                <w:sz w:val="28"/>
                <w:szCs w:val="28"/>
                <w:u w:val="single"/>
              </w:rPr>
              <w:t>Оценивание</w:t>
            </w:r>
          </w:p>
          <w:p w:rsidR="00BD3D1A" w:rsidRPr="00E06B57" w:rsidRDefault="00BD3D1A" w:rsidP="00E06B57">
            <w:pPr>
              <w:rPr>
                <w:sz w:val="28"/>
                <w:szCs w:val="28"/>
              </w:rPr>
            </w:pPr>
          </w:p>
          <w:p w:rsidR="00BD3D1A" w:rsidRPr="00E06B57" w:rsidRDefault="00BD3D1A" w:rsidP="004F69A4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ткрывает название произведения</w:t>
            </w:r>
          </w:p>
        </w:tc>
        <w:tc>
          <w:tcPr>
            <w:tcW w:w="2693" w:type="dxa"/>
          </w:tcPr>
          <w:p w:rsidR="004A4244" w:rsidRDefault="004A4244" w:rsidP="00E06B57">
            <w:pPr>
              <w:rPr>
                <w:i/>
                <w:iCs/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iCs/>
                <w:sz w:val="28"/>
                <w:szCs w:val="28"/>
              </w:rPr>
            </w:pPr>
          </w:p>
          <w:p w:rsidR="00E06B57" w:rsidRPr="00E06B57" w:rsidRDefault="00E06B57" w:rsidP="00E06B57">
            <w:pPr>
              <w:rPr>
                <w:i/>
                <w:iCs/>
                <w:sz w:val="28"/>
                <w:szCs w:val="28"/>
              </w:rPr>
            </w:pPr>
          </w:p>
          <w:p w:rsidR="00FE0B94" w:rsidRPr="00E06B57" w:rsidRDefault="00BD3D1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Дети </w:t>
            </w:r>
            <w:proofErr w:type="gramStart"/>
            <w:r w:rsidRPr="00E06B57">
              <w:rPr>
                <w:sz w:val="28"/>
                <w:szCs w:val="28"/>
              </w:rPr>
              <w:t>-х</w:t>
            </w:r>
            <w:proofErr w:type="gramEnd"/>
            <w:r w:rsidRPr="00E06B57">
              <w:rPr>
                <w:sz w:val="28"/>
                <w:szCs w:val="28"/>
              </w:rPr>
              <w:t>ором: Незнайка</w:t>
            </w:r>
            <w:r w:rsidR="00FE0B94" w:rsidRPr="00E06B57">
              <w:rPr>
                <w:sz w:val="28"/>
                <w:szCs w:val="28"/>
              </w:rPr>
              <w:t xml:space="preserve"> </w:t>
            </w:r>
          </w:p>
          <w:p w:rsidR="004A4244" w:rsidRPr="00E06B57" w:rsidRDefault="004A4244" w:rsidP="00E06B57">
            <w:pPr>
              <w:rPr>
                <w:i/>
                <w:sz w:val="28"/>
                <w:szCs w:val="28"/>
                <w:u w:val="single"/>
              </w:rPr>
            </w:pPr>
          </w:p>
          <w:p w:rsidR="00130E9E" w:rsidRPr="00E06B57" w:rsidRDefault="00BD3D1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У</w:t>
            </w:r>
            <w:r w:rsidR="0008189C" w:rsidRPr="00E06B57">
              <w:rPr>
                <w:sz w:val="28"/>
                <w:szCs w:val="28"/>
              </w:rPr>
              <w:t>ченик 5го класса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BD3D1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М</w:t>
            </w:r>
            <w:r w:rsidR="0008189C" w:rsidRPr="00E06B57">
              <w:rPr>
                <w:sz w:val="28"/>
                <w:szCs w:val="28"/>
              </w:rPr>
              <w:t>онологические высказывания подготовленных детей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1.Н. Н. Носов родился в городе Киеве, в семье актёра.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sz w:val="28"/>
                <w:szCs w:val="28"/>
              </w:rPr>
              <w:t>В детстве Носов увлекался  музыкой, пением, театром, сочинительством, шахматами, фотографией, химией, электротехникой.</w:t>
            </w:r>
            <w:proofErr w:type="gramEnd"/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2.Окончил два института: стал работать в кино, снимать учебные, научные и мультипликационные фильмы.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3. Главными героями рассказов являются ребята, школьники, маленькие дети. Как вы думаете, почему?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4</w:t>
            </w:r>
            <w:r w:rsidR="00123E96" w:rsidRPr="00E06B57">
              <w:rPr>
                <w:sz w:val="28"/>
                <w:szCs w:val="28"/>
              </w:rPr>
              <w:t>.</w:t>
            </w:r>
            <w:r w:rsidRPr="00E06B57">
              <w:rPr>
                <w:sz w:val="28"/>
                <w:szCs w:val="28"/>
              </w:rPr>
              <w:t xml:space="preserve">Носов очень любил наблюдать за играми детей, ему нравилась их </w:t>
            </w:r>
            <w:r w:rsidRPr="00E06B57">
              <w:rPr>
                <w:sz w:val="28"/>
                <w:szCs w:val="28"/>
              </w:rPr>
              <w:lastRenderedPageBreak/>
              <w:t xml:space="preserve">фантазии, выдумки, шалости. </w:t>
            </w:r>
          </w:p>
          <w:p w:rsidR="0008189C" w:rsidRPr="00E06B57" w:rsidRDefault="0008189C" w:rsidP="00E06B57">
            <w:pPr>
              <w:rPr>
                <w:sz w:val="28"/>
                <w:szCs w:val="28"/>
                <w:lang w:eastAsia="en-US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  <w:lang w:eastAsia="en-US"/>
              </w:rPr>
            </w:pPr>
          </w:p>
          <w:p w:rsidR="0087708A" w:rsidRPr="00E06B57" w:rsidRDefault="0087708A" w:rsidP="00E06B57">
            <w:pPr>
              <w:rPr>
                <w:sz w:val="28"/>
                <w:szCs w:val="28"/>
                <w:lang w:eastAsia="en-US"/>
              </w:rPr>
            </w:pPr>
            <w:r w:rsidRPr="00E06B57">
              <w:rPr>
                <w:sz w:val="28"/>
                <w:szCs w:val="28"/>
                <w:lang w:eastAsia="en-US"/>
              </w:rPr>
              <w:t>Составляют слово из слогов в паре</w:t>
            </w:r>
          </w:p>
          <w:p w:rsidR="0087708A" w:rsidRPr="00E06B57" w:rsidRDefault="0087708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Два ребенка объясняют значение по словарю Ожегова</w:t>
            </w:r>
          </w:p>
          <w:p w:rsidR="0087708A" w:rsidRPr="00E06B57" w:rsidRDefault="0087708A" w:rsidP="00E06B57">
            <w:pPr>
              <w:rPr>
                <w:sz w:val="28"/>
                <w:szCs w:val="28"/>
                <w:lang w:eastAsia="en-US"/>
              </w:rPr>
            </w:pPr>
          </w:p>
          <w:p w:rsidR="0087708A" w:rsidRPr="00E06B57" w:rsidRDefault="00BD3D1A" w:rsidP="00E06B57">
            <w:pPr>
              <w:rPr>
                <w:sz w:val="28"/>
                <w:szCs w:val="28"/>
                <w:u w:val="single"/>
                <w:lang w:eastAsia="en-US"/>
              </w:rPr>
            </w:pPr>
            <w:r w:rsidRPr="00E06B57">
              <w:rPr>
                <w:sz w:val="28"/>
                <w:szCs w:val="28"/>
                <w:u w:val="single"/>
                <w:lang w:eastAsia="en-US"/>
              </w:rPr>
              <w:t xml:space="preserve">Высказывания </w:t>
            </w:r>
          </w:p>
          <w:p w:rsidR="00BD3D1A" w:rsidRPr="00E06B57" w:rsidRDefault="00BD3D1A" w:rsidP="00E06B57">
            <w:pPr>
              <w:rPr>
                <w:sz w:val="28"/>
                <w:szCs w:val="28"/>
                <w:lang w:eastAsia="en-US"/>
              </w:rPr>
            </w:pPr>
          </w:p>
          <w:p w:rsidR="001D0014" w:rsidRPr="00E06B57" w:rsidRDefault="001D0014" w:rsidP="00E06B57">
            <w:pPr>
              <w:rPr>
                <w:sz w:val="28"/>
                <w:szCs w:val="28"/>
                <w:lang w:eastAsia="en-US"/>
              </w:rPr>
            </w:pPr>
          </w:p>
          <w:p w:rsidR="001D0014" w:rsidRPr="00E06B57" w:rsidRDefault="001D0014" w:rsidP="00E06B57">
            <w:pPr>
              <w:rPr>
                <w:sz w:val="28"/>
                <w:szCs w:val="28"/>
                <w:lang w:eastAsia="en-US"/>
              </w:rPr>
            </w:pPr>
          </w:p>
          <w:p w:rsidR="001D0014" w:rsidRPr="00E06B57" w:rsidRDefault="001D0014" w:rsidP="00E06B57">
            <w:pPr>
              <w:rPr>
                <w:sz w:val="28"/>
                <w:szCs w:val="28"/>
                <w:lang w:eastAsia="en-US"/>
              </w:rPr>
            </w:pPr>
          </w:p>
          <w:p w:rsidR="001D0014" w:rsidRPr="00E06B57" w:rsidRDefault="001D001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Прочитывают на доске.</w:t>
            </w:r>
          </w:p>
          <w:p w:rsidR="001D0014" w:rsidRPr="00E06B57" w:rsidRDefault="001D0014" w:rsidP="00E06B57">
            <w:pPr>
              <w:rPr>
                <w:sz w:val="28"/>
                <w:szCs w:val="28"/>
                <w:lang w:eastAsia="en-US"/>
              </w:rPr>
            </w:pPr>
          </w:p>
          <w:p w:rsidR="00BD3D1A" w:rsidRPr="00E06B57" w:rsidRDefault="00BD3D1A" w:rsidP="00E06B57">
            <w:pPr>
              <w:rPr>
                <w:sz w:val="28"/>
                <w:szCs w:val="28"/>
                <w:lang w:eastAsia="en-US"/>
              </w:rPr>
            </w:pPr>
            <w:r w:rsidRPr="00E06B57">
              <w:rPr>
                <w:sz w:val="28"/>
                <w:szCs w:val="28"/>
                <w:lang w:eastAsia="en-US"/>
              </w:rPr>
              <w:t>Предлагают, делают вывод: подходят все</w:t>
            </w:r>
            <w:r w:rsidR="00123E96" w:rsidRPr="00E06B57">
              <w:rPr>
                <w:sz w:val="28"/>
                <w:szCs w:val="28"/>
                <w:lang w:eastAsia="en-US"/>
              </w:rPr>
              <w:t xml:space="preserve"> слова</w:t>
            </w:r>
          </w:p>
        </w:tc>
        <w:tc>
          <w:tcPr>
            <w:tcW w:w="1984" w:type="dxa"/>
          </w:tcPr>
          <w:p w:rsidR="00E76BB6" w:rsidRPr="00E06B57" w:rsidRDefault="00E76BB6" w:rsidP="00E06B57">
            <w:pPr>
              <w:rPr>
                <w:i/>
                <w:iCs/>
                <w:sz w:val="28"/>
                <w:szCs w:val="28"/>
              </w:rPr>
            </w:pPr>
          </w:p>
          <w:p w:rsidR="00E76BB6" w:rsidRPr="00E06B57" w:rsidRDefault="00E76BB6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i/>
                <w:sz w:val="28"/>
                <w:szCs w:val="28"/>
              </w:rPr>
            </w:pPr>
          </w:p>
          <w:p w:rsidR="00E76BB6" w:rsidRPr="00E06B57" w:rsidRDefault="00E76BB6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Личностные УУД—</w:t>
            </w:r>
            <w:r w:rsidRPr="00E06B5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6B57">
              <w:rPr>
                <w:sz w:val="28"/>
                <w:szCs w:val="28"/>
              </w:rPr>
              <w:t>см</w:t>
            </w:r>
            <w:proofErr w:type="gramEnd"/>
            <w:r w:rsidRPr="00E06B57">
              <w:rPr>
                <w:sz w:val="28"/>
                <w:szCs w:val="28"/>
              </w:rPr>
              <w:t>ыслоообразование</w:t>
            </w:r>
            <w:proofErr w:type="spellEnd"/>
            <w:r w:rsidRPr="00E06B57">
              <w:rPr>
                <w:sz w:val="28"/>
                <w:szCs w:val="28"/>
              </w:rPr>
              <w:t xml:space="preserve">, формирование интереса к </w:t>
            </w:r>
            <w:r w:rsidR="0008189C" w:rsidRPr="00E06B57">
              <w:rPr>
                <w:sz w:val="28"/>
                <w:szCs w:val="28"/>
              </w:rPr>
              <w:t>литературному чтению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i/>
                <w:iCs/>
                <w:sz w:val="28"/>
                <w:szCs w:val="28"/>
              </w:rPr>
            </w:pPr>
            <w:r w:rsidRPr="00E06B57">
              <w:rPr>
                <w:i/>
                <w:iCs/>
                <w:sz w:val="28"/>
                <w:szCs w:val="28"/>
              </w:rPr>
              <w:t>Познавательные УУД</w:t>
            </w:r>
            <w:r w:rsidRPr="00E06B57">
              <w:rPr>
                <w:sz w:val="28"/>
                <w:szCs w:val="28"/>
              </w:rPr>
              <w:t xml:space="preserve">— </w:t>
            </w:r>
            <w:proofErr w:type="gramStart"/>
            <w:r w:rsidRPr="00E06B57">
              <w:rPr>
                <w:sz w:val="28"/>
                <w:szCs w:val="28"/>
              </w:rPr>
              <w:t>вы</w:t>
            </w:r>
            <w:proofErr w:type="gramEnd"/>
            <w:r w:rsidRPr="00E06B57">
              <w:rPr>
                <w:sz w:val="28"/>
                <w:szCs w:val="28"/>
              </w:rPr>
              <w:t>деление необходимой информации.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Коммуникативные УУД —</w:t>
            </w:r>
            <w:r w:rsidRPr="00E06B57">
              <w:rPr>
                <w:sz w:val="28"/>
                <w:szCs w:val="28"/>
              </w:rPr>
              <w:t xml:space="preserve"> монологические высказывания детей</w:t>
            </w: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08189C" w:rsidP="00E06B57">
            <w:pPr>
              <w:rPr>
                <w:sz w:val="28"/>
                <w:szCs w:val="28"/>
              </w:rPr>
            </w:pPr>
          </w:p>
          <w:p w:rsidR="0008189C" w:rsidRPr="00E06B57" w:rsidRDefault="00BD3D1A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Коммуникативные УУД</w:t>
            </w:r>
          </w:p>
          <w:p w:rsidR="0008189C" w:rsidRPr="00E06B57" w:rsidRDefault="00BD3D1A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Уметь оформлять свои мысли в устной форме</w:t>
            </w:r>
          </w:p>
        </w:tc>
      </w:tr>
      <w:tr w:rsidR="00F91FC4" w:rsidRPr="00E06B57" w:rsidTr="00E06B57">
        <w:tc>
          <w:tcPr>
            <w:tcW w:w="1101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Физ. минутка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2мин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Снять утомление через физические упражнения</w:t>
            </w:r>
          </w:p>
        </w:tc>
        <w:tc>
          <w:tcPr>
            <w:tcW w:w="4253" w:type="dxa"/>
          </w:tcPr>
          <w:p w:rsidR="00F91FC4" w:rsidRPr="00E06B57" w:rsidRDefault="00F91FC4" w:rsidP="00E06B5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06B57">
              <w:rPr>
                <w:rFonts w:eastAsia="Times New Roman"/>
                <w:color w:val="000000"/>
                <w:sz w:val="28"/>
                <w:szCs w:val="28"/>
              </w:rPr>
              <w:t xml:space="preserve">-Ребята, мы с вами также побудем в роли </w:t>
            </w:r>
            <w:proofErr w:type="spellStart"/>
            <w:r w:rsidRPr="00E06B57">
              <w:rPr>
                <w:rFonts w:eastAsia="Times New Roman"/>
                <w:color w:val="000000"/>
                <w:sz w:val="28"/>
                <w:szCs w:val="28"/>
              </w:rPr>
              <w:t>фантазёров</w:t>
            </w:r>
            <w:proofErr w:type="gramStart"/>
            <w:r w:rsidRPr="00E06B57">
              <w:rPr>
                <w:rFonts w:eastAsia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06B57">
              <w:rPr>
                <w:rFonts w:eastAsia="Times New Roman"/>
                <w:color w:val="000000"/>
                <w:sz w:val="28"/>
                <w:szCs w:val="28"/>
              </w:rPr>
              <w:t>тдохнём</w:t>
            </w:r>
            <w:proofErr w:type="spellEnd"/>
            <w:r w:rsidRPr="00E06B57">
              <w:rPr>
                <w:rFonts w:eastAsia="Times New Roman"/>
                <w:color w:val="000000"/>
                <w:sz w:val="28"/>
                <w:szCs w:val="28"/>
              </w:rPr>
              <w:t xml:space="preserve"> и попробуем поиграть в рифмы. (Слайд)</w:t>
            </w:r>
          </w:p>
          <w:p w:rsidR="00F91FC4" w:rsidRPr="00E06B57" w:rsidRDefault="00F91FC4" w:rsidP="00E06B57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E06B57">
              <w:rPr>
                <w:rFonts w:eastAsia="Times New Roman"/>
                <w:color w:val="000000"/>
                <w:sz w:val="28"/>
                <w:szCs w:val="28"/>
              </w:rPr>
              <w:t>Ра-ра-р</w:t>
            </w:r>
            <w:proofErr w:type="gramStart"/>
            <w:r w:rsidRPr="00E06B57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proofErr w:type="spellEnd"/>
            <w:r w:rsidRPr="00E06B57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proofErr w:type="gramEnd"/>
            <w:r w:rsidRPr="00E06B57">
              <w:rPr>
                <w:rFonts w:eastAsia="Times New Roman"/>
                <w:color w:val="000000"/>
                <w:sz w:val="28"/>
                <w:szCs w:val="28"/>
              </w:rPr>
              <w:t xml:space="preserve"> вышла славная …</w:t>
            </w:r>
            <w:r w:rsidRPr="00E06B57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E06B57">
              <w:rPr>
                <w:rFonts w:eastAsia="Times New Roman"/>
                <w:color w:val="000000"/>
                <w:sz w:val="28"/>
                <w:szCs w:val="28"/>
              </w:rPr>
              <w:t>Ки-ки-ки</w:t>
            </w:r>
            <w:proofErr w:type="spellEnd"/>
            <w:r w:rsidRPr="00E06B57">
              <w:rPr>
                <w:rFonts w:eastAsia="Times New Roman"/>
                <w:color w:val="000000"/>
                <w:sz w:val="28"/>
                <w:szCs w:val="28"/>
              </w:rPr>
              <w:t>- мы с тобой…</w:t>
            </w:r>
            <w:r w:rsidRPr="00E06B57">
              <w:rPr>
                <w:rFonts w:eastAsia="Times New Roman"/>
                <w:color w:val="000000"/>
                <w:sz w:val="28"/>
                <w:szCs w:val="28"/>
              </w:rPr>
              <w:br/>
              <w:t>Ах-ах-ах- победили мы свой страх…</w:t>
            </w:r>
            <w:r w:rsidRPr="00E06B57">
              <w:rPr>
                <w:rFonts w:eastAsia="Times New Roman"/>
                <w:color w:val="000000"/>
                <w:sz w:val="28"/>
                <w:szCs w:val="28"/>
              </w:rPr>
              <w:br/>
              <w:t>Рок-рок-рок- продолжается…</w:t>
            </w:r>
          </w:p>
        </w:tc>
        <w:tc>
          <w:tcPr>
            <w:tcW w:w="2410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 Читает стихотворение.</w:t>
            </w:r>
          </w:p>
        </w:tc>
        <w:tc>
          <w:tcPr>
            <w:tcW w:w="2693" w:type="dxa"/>
          </w:tcPr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E06B57" w:rsidRDefault="00E06B57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Хором добавляют слова. </w:t>
            </w:r>
          </w:p>
        </w:tc>
        <w:tc>
          <w:tcPr>
            <w:tcW w:w="1984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</w:tr>
      <w:tr w:rsidR="00F91FC4" w:rsidRPr="00E06B57" w:rsidTr="00E06B57">
        <w:tc>
          <w:tcPr>
            <w:tcW w:w="1101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Изучение нового материала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15мин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беспечить целостное восприятие текста; выразительность чтения как гарантию правильного восприятия содержания; создать условия для активной работы учащихся на уроке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Формировать умение читать плавно, безотрывно по слогам и целыми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словами вслух и про себя (в индивидуальном темпе); определять персонажей (действующих лиц) и героев (главных действующих лиц);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первичные исследовательские умения при работе с текстом; комплексно осуществлять  образовательные и воспитательные задачи в процессе работы над произведением.</w:t>
            </w:r>
          </w:p>
        </w:tc>
        <w:tc>
          <w:tcPr>
            <w:tcW w:w="4253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 xml:space="preserve">1).Первичное восприятие текста; выявляет отношение учащихся к </w:t>
            </w:r>
            <w:proofErr w:type="gramStart"/>
            <w:r w:rsidRPr="00E06B57">
              <w:rPr>
                <w:sz w:val="28"/>
                <w:szCs w:val="28"/>
              </w:rPr>
              <w:t>прочитанному</w:t>
            </w:r>
            <w:proofErr w:type="gramEnd"/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Рассмотрите иллюстраци</w:t>
            </w:r>
            <w:proofErr w:type="gramStart"/>
            <w:r w:rsidRPr="00E06B57">
              <w:rPr>
                <w:sz w:val="28"/>
                <w:szCs w:val="28"/>
              </w:rPr>
              <w:t>ю(</w:t>
            </w:r>
            <w:proofErr w:type="gramEnd"/>
            <w:r w:rsidRPr="00E06B57">
              <w:rPr>
                <w:sz w:val="28"/>
                <w:szCs w:val="28"/>
              </w:rPr>
              <w:t>слайд)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Как вы думаете,  каким будет произведение грустным или веселым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Почему вы так считаете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Сейчас  вы услышите чтения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профессионального чтеца</w:t>
            </w:r>
            <w:proofErr w:type="gramStart"/>
            <w:r w:rsidRPr="00E06B57">
              <w:rPr>
                <w:sz w:val="28"/>
                <w:szCs w:val="28"/>
              </w:rPr>
              <w:t xml:space="preserve"> .</w:t>
            </w:r>
            <w:proofErr w:type="gramEnd"/>
            <w:r w:rsidRPr="00E06B57">
              <w:rPr>
                <w:sz w:val="28"/>
                <w:szCs w:val="28"/>
              </w:rPr>
              <w:t>Обратите внимание на его интонацию. Так же  попробуйте представить картину, которую описывает автор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 Должны определить жанр этого произведения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-Понравился вам произведение? Докажите, что это рассказ, а не сказка</w:t>
            </w:r>
            <w:proofErr w:type="gramStart"/>
            <w:r w:rsidRPr="00E06B57">
              <w:rPr>
                <w:sz w:val="28"/>
                <w:szCs w:val="28"/>
              </w:rPr>
              <w:t>.(</w:t>
            </w:r>
            <w:proofErr w:type="gramEnd"/>
            <w:r w:rsidRPr="00E06B57">
              <w:rPr>
                <w:sz w:val="28"/>
                <w:szCs w:val="28"/>
              </w:rPr>
              <w:t>Реальные события, нет волшебства). Наши предположения были правильными о характере произведения? Грустный или веселый  рассказ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2)Вторичное чтение. </w:t>
            </w:r>
            <w:proofErr w:type="spellStart"/>
            <w:r w:rsidRPr="00E06B57">
              <w:rPr>
                <w:sz w:val="28"/>
                <w:szCs w:val="28"/>
              </w:rPr>
              <w:t>Аналитико</w:t>
            </w:r>
            <w:proofErr w:type="spellEnd"/>
            <w:r w:rsidRPr="00E06B57">
              <w:rPr>
                <w:sz w:val="28"/>
                <w:szCs w:val="28"/>
              </w:rPr>
              <w:t xml:space="preserve"> – синтетическая работа с текстом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Кто герои рассказа?  (дети.)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Назовите их имена? Мы встречались уже с этими героями? В каком произведении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Почему они считали себя затейниками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В какую игру  играли Валя и Петя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Кого они изображали?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От чьего имени ведётся рассказ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Какого возраста дети: школьники или дошкольники?</w:t>
            </w:r>
            <w:r w:rsidRPr="00E06B57">
              <w:rPr>
                <w:color w:val="FF0000"/>
                <w:sz w:val="28"/>
                <w:szCs w:val="28"/>
              </w:rPr>
              <w:t xml:space="preserve">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3) Выборочное чтение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1)-Прочитайте,  отрывок, который подходит к иллюстрации</w:t>
            </w:r>
            <w:proofErr w:type="gramStart"/>
            <w:r w:rsidRPr="00E06B57">
              <w:rPr>
                <w:sz w:val="28"/>
                <w:szCs w:val="28"/>
              </w:rPr>
              <w:t>.</w:t>
            </w:r>
            <w:proofErr w:type="gramEnd"/>
            <w:r w:rsidRPr="00E06B57">
              <w:rPr>
                <w:sz w:val="28"/>
                <w:szCs w:val="28"/>
              </w:rPr>
              <w:t xml:space="preserve"> (</w:t>
            </w:r>
            <w:proofErr w:type="gramStart"/>
            <w:r w:rsidRPr="00E06B57">
              <w:rPr>
                <w:sz w:val="28"/>
                <w:szCs w:val="28"/>
              </w:rPr>
              <w:t>с</w:t>
            </w:r>
            <w:proofErr w:type="gramEnd"/>
            <w:r w:rsidRPr="00E06B57">
              <w:rPr>
                <w:sz w:val="28"/>
                <w:szCs w:val="28"/>
              </w:rPr>
              <w:t>тр.73)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2)-Прочитайте, что  испугало детей вначале рассказа.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3)-Прочитайте, что увидели дети, когда открыли дверь в комнату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4)-Прочитайте,  отрывок, который подходит к иллюстрации</w:t>
            </w:r>
            <w:proofErr w:type="gramStart"/>
            <w:r w:rsidRPr="00E06B57">
              <w:rPr>
                <w:sz w:val="28"/>
                <w:szCs w:val="28"/>
              </w:rPr>
              <w:t>.(</w:t>
            </w:r>
            <w:proofErr w:type="gramEnd"/>
            <w:r w:rsidRPr="00E06B57">
              <w:rPr>
                <w:sz w:val="28"/>
                <w:szCs w:val="28"/>
              </w:rPr>
              <w:t>стр. 75)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Что вы узнали о детях? (Они фантазеры, выдумщики………)</w:t>
            </w:r>
            <w:r w:rsidRPr="00E06B57">
              <w:rPr>
                <w:color w:val="FF0000"/>
                <w:sz w:val="28"/>
                <w:szCs w:val="28"/>
              </w:rPr>
              <w:t xml:space="preserve">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Подумайте, за что вы  бы могли похвалить ребят? За что могла бы поругать их мама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Если бы вы были соседями, которые это все слышали, что бы им сказали? Какой совет вы дадите детям?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ывод: Как вы думаете, можно ли считать этот рассказ поучительным?   Почему?</w:t>
            </w:r>
            <w:r w:rsidRPr="00E06B57">
              <w:rPr>
                <w:color w:val="FF0000"/>
                <w:sz w:val="28"/>
                <w:szCs w:val="28"/>
              </w:rPr>
              <w:t xml:space="preserve">                                                  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Ведет беседу с детьми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ключает аудиозапись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 xml:space="preserve">Открывает запись: рассказ  </w:t>
            </w:r>
            <w:r w:rsidRPr="00E06B57">
              <w:rPr>
                <w:i/>
                <w:sz w:val="28"/>
                <w:szCs w:val="28"/>
                <w:u w:val="single"/>
              </w:rPr>
              <w:t>оценивание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i/>
                <w:sz w:val="28"/>
                <w:szCs w:val="28"/>
                <w:u w:val="single"/>
              </w:rPr>
            </w:pPr>
            <w:r w:rsidRPr="00E06B57">
              <w:rPr>
                <w:i/>
                <w:sz w:val="28"/>
                <w:szCs w:val="28"/>
                <w:u w:val="single"/>
              </w:rPr>
              <w:t>оценивание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i/>
                <w:sz w:val="28"/>
                <w:szCs w:val="28"/>
                <w:u w:val="single"/>
              </w:rPr>
            </w:pPr>
            <w:r w:rsidRPr="00E06B57">
              <w:rPr>
                <w:i/>
                <w:sz w:val="28"/>
                <w:szCs w:val="28"/>
                <w:u w:val="single"/>
              </w:rPr>
              <w:t>оценивание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Записывают слова, затем проверяют по слайду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u w:val="single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u w:val="single"/>
              </w:rPr>
            </w:pPr>
            <w:r w:rsidRPr="00E06B57">
              <w:rPr>
                <w:sz w:val="28"/>
                <w:szCs w:val="28"/>
                <w:u w:val="single"/>
              </w:rPr>
              <w:t xml:space="preserve">Высказываются. 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Работают в парах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споминают пройденный материал о видах текстов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E06B57">
              <w:rPr>
                <w:sz w:val="28"/>
                <w:szCs w:val="28"/>
                <w:u w:val="single"/>
              </w:rPr>
              <w:t>Высказывают</w:t>
            </w:r>
            <w:r w:rsidRPr="00E06B57">
              <w:rPr>
                <w:sz w:val="28"/>
                <w:szCs w:val="28"/>
              </w:rPr>
              <w:t xml:space="preserve"> свои чувства</w:t>
            </w:r>
            <w:proofErr w:type="gramEnd"/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(с удивлением, восхищением)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u w:val="single"/>
              </w:rPr>
            </w:pPr>
            <w:r w:rsidRPr="00E06B57">
              <w:rPr>
                <w:sz w:val="28"/>
                <w:szCs w:val="28"/>
                <w:u w:val="single"/>
              </w:rPr>
              <w:t xml:space="preserve">Высказываются. 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sz w:val="28"/>
                <w:szCs w:val="28"/>
              </w:rPr>
              <w:t xml:space="preserve">Учащиеся читают, размышляют, отвечают на вопросы и учителя, и учащихся; наблюдают за «словом», за развитием сюжета анализируют, сравнивают, обобщают, делают выводы, формируют собственную точку </w:t>
            </w:r>
            <w:r w:rsidRPr="00E06B57">
              <w:rPr>
                <w:sz w:val="28"/>
                <w:szCs w:val="28"/>
              </w:rPr>
              <w:lastRenderedPageBreak/>
              <w:t>зрения, отстаивают её с помощью текста;</w:t>
            </w:r>
            <w:proofErr w:type="gramEnd"/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Заслушивают установку для дальнейшего   чтение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Рассматривают  изображения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Читают по абзацам.</w:t>
            </w:r>
          </w:p>
          <w:p w:rsidR="00F91FC4" w:rsidRPr="00E06B57" w:rsidRDefault="00F91FC4" w:rsidP="00E06B57">
            <w:pPr>
              <w:rPr>
                <w:sz w:val="28"/>
                <w:szCs w:val="28"/>
                <w:u w:val="single"/>
              </w:rPr>
            </w:pPr>
            <w:r w:rsidRPr="00E06B57">
              <w:rPr>
                <w:sz w:val="28"/>
                <w:szCs w:val="28"/>
                <w:u w:val="single"/>
              </w:rPr>
              <w:t xml:space="preserve">Высказываются. 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sz w:val="28"/>
                <w:szCs w:val="28"/>
              </w:rPr>
              <w:t>Умеют организовать свой досуг, не будут скучать)</w:t>
            </w:r>
            <w:proofErr w:type="gramEnd"/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sz w:val="28"/>
                <w:szCs w:val="28"/>
              </w:rPr>
              <w:t>Нельзя играть с одеялом, с постелью)</w:t>
            </w:r>
            <w:proofErr w:type="gramEnd"/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sz w:val="28"/>
                <w:szCs w:val="28"/>
              </w:rPr>
              <w:t>Потише</w:t>
            </w:r>
            <w:proofErr w:type="gramEnd"/>
            <w:r w:rsidRPr="00E06B57">
              <w:rPr>
                <w:sz w:val="28"/>
                <w:szCs w:val="28"/>
              </w:rPr>
              <w:t xml:space="preserve"> играть, нельзя громко кричать</w:t>
            </w:r>
          </w:p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 Нельзя нагонять на себя страх, выбирать более спокойные игры</w:t>
            </w:r>
          </w:p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каз Николая Носова "Затейники" учит нас тому, что не стоит даже играя, </w:t>
            </w:r>
            <w:r w:rsidRPr="00E06B5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угать друг друга. Учит смелости и решительности, а так же пониманию того, что страх очень заразителен и когда страшно одному, то страшно может быть и другим. Так же маленьким детям не стоит играть в темноте, так как после таких игр может появиться страх темноты.</w:t>
            </w:r>
            <w:r w:rsidRPr="00E06B57">
              <w:rPr>
                <w:color w:val="FF0000"/>
                <w:sz w:val="28"/>
                <w:szCs w:val="28"/>
              </w:rPr>
              <w:t xml:space="preserve">         </w:t>
            </w:r>
          </w:p>
        </w:tc>
        <w:tc>
          <w:tcPr>
            <w:tcW w:w="1984" w:type="dxa"/>
          </w:tcPr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lastRenderedPageBreak/>
              <w:t>Коммуникативные УУД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Понимать н</w:t>
            </w:r>
            <w:r w:rsidR="00BE30B1">
              <w:rPr>
                <w:sz w:val="28"/>
                <w:szCs w:val="28"/>
              </w:rPr>
              <w:t xml:space="preserve">а слух содержание произведения </w:t>
            </w:r>
          </w:p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Регулятивные УУД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существлять взаимоконтроль; принимать и сохранять учебную задачу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iCs/>
                <w:sz w:val="28"/>
                <w:szCs w:val="28"/>
              </w:rPr>
              <w:lastRenderedPageBreak/>
              <w:t>Познавательные УУД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сознано и произвольно строить речевые высказывания в устной форме; обосновывать своё мнение; осуществлять  анализ объектов произведения с выделением существенных и несущественных смысловых признаков;</w:t>
            </w:r>
          </w:p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Коммуникативные УУД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Допускать возможность существования у людей различных точек зрения, </w:t>
            </w:r>
            <w:r w:rsidRPr="00E06B57">
              <w:rPr>
                <w:sz w:val="28"/>
                <w:szCs w:val="28"/>
              </w:rPr>
              <w:lastRenderedPageBreak/>
              <w:t>в том числе не совпадающих с их собственной и ориентироваться на позицию партнёра в общении и взаимодействии</w:t>
            </w:r>
            <w:proofErr w:type="gramStart"/>
            <w:r w:rsidRPr="00E06B57">
              <w:rPr>
                <w:sz w:val="28"/>
                <w:szCs w:val="28"/>
              </w:rPr>
              <w:t xml:space="preserve"> ;</w:t>
            </w:r>
            <w:proofErr w:type="gramEnd"/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iCs/>
                <w:sz w:val="28"/>
                <w:szCs w:val="28"/>
              </w:rPr>
              <w:t>Познавательные УУД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Уметь выделять необходимую информацию из различных творческих, интеллектуальных игр, выдвигать гипотезу и обосновывать её </w:t>
            </w:r>
          </w:p>
        </w:tc>
      </w:tr>
      <w:tr w:rsidR="00F91FC4" w:rsidRPr="00E06B57" w:rsidTr="00E06B57">
        <w:tc>
          <w:tcPr>
            <w:tcW w:w="1101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Практическая работа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Способствовать положительному отношению к процессу познания, желанию больше узнать.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Выставка книг Н. Носова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      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iCs/>
                <w:sz w:val="28"/>
                <w:szCs w:val="28"/>
              </w:rPr>
              <w:t xml:space="preserve"> 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10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рганизует работу с книгами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Подходят к стенду с книгами Н. Носова. Рассматривают книги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1FC4" w:rsidRPr="00E06B57" w:rsidRDefault="00F91FC4" w:rsidP="00E06B57">
            <w:pPr>
              <w:rPr>
                <w:i/>
                <w:iCs/>
                <w:sz w:val="28"/>
                <w:szCs w:val="28"/>
              </w:rPr>
            </w:pPr>
            <w:r w:rsidRPr="00E06B57">
              <w:rPr>
                <w:i/>
                <w:iCs/>
                <w:sz w:val="28"/>
                <w:szCs w:val="28"/>
              </w:rPr>
              <w:t>Познавательные УУД</w:t>
            </w:r>
            <w:r w:rsidRPr="00E06B57">
              <w:rPr>
                <w:sz w:val="28"/>
                <w:szCs w:val="28"/>
              </w:rPr>
              <w:t xml:space="preserve"> — </w:t>
            </w:r>
            <w:proofErr w:type="spellStart"/>
            <w:proofErr w:type="gramStart"/>
            <w:r w:rsidRPr="00E06B57">
              <w:rPr>
                <w:sz w:val="28"/>
                <w:szCs w:val="28"/>
              </w:rPr>
              <w:t>использо</w:t>
            </w:r>
            <w:proofErr w:type="spellEnd"/>
            <w:r w:rsidRPr="00E06B57">
              <w:rPr>
                <w:sz w:val="28"/>
                <w:szCs w:val="28"/>
              </w:rPr>
              <w:t xml:space="preserve"> </w:t>
            </w:r>
            <w:proofErr w:type="spellStart"/>
            <w:r w:rsidRPr="00E06B57">
              <w:rPr>
                <w:sz w:val="28"/>
                <w:szCs w:val="28"/>
              </w:rPr>
              <w:t>вать</w:t>
            </w:r>
            <w:proofErr w:type="spellEnd"/>
            <w:proofErr w:type="gramEnd"/>
            <w:r w:rsidRPr="00E06B57">
              <w:rPr>
                <w:sz w:val="28"/>
                <w:szCs w:val="28"/>
              </w:rPr>
              <w:t xml:space="preserve"> </w:t>
            </w:r>
            <w:proofErr w:type="spellStart"/>
            <w:r w:rsidRPr="00E06B57">
              <w:rPr>
                <w:sz w:val="28"/>
                <w:szCs w:val="28"/>
              </w:rPr>
              <w:t>теоретичес</w:t>
            </w:r>
            <w:proofErr w:type="spellEnd"/>
            <w:r w:rsidRPr="00E06B57">
              <w:rPr>
                <w:sz w:val="28"/>
                <w:szCs w:val="28"/>
              </w:rPr>
              <w:t xml:space="preserve"> кие знания при выполнении работы. </w:t>
            </w:r>
            <w:proofErr w:type="gramStart"/>
            <w:r w:rsidRPr="00E06B57">
              <w:rPr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E06B57">
              <w:rPr>
                <w:i/>
                <w:iCs/>
                <w:sz w:val="28"/>
                <w:szCs w:val="28"/>
              </w:rPr>
              <w:t xml:space="preserve"> УУД</w:t>
            </w:r>
            <w:r w:rsidRPr="00E06B57">
              <w:rPr>
                <w:sz w:val="28"/>
                <w:szCs w:val="28"/>
              </w:rPr>
              <w:t xml:space="preserve"> — удержание целей и задач уро </w:t>
            </w:r>
            <w:proofErr w:type="spellStart"/>
            <w:r w:rsidRPr="00E06B57">
              <w:rPr>
                <w:sz w:val="28"/>
                <w:szCs w:val="28"/>
              </w:rPr>
              <w:t>ка</w:t>
            </w:r>
            <w:proofErr w:type="spellEnd"/>
            <w:r w:rsidRPr="00E06B57">
              <w:rPr>
                <w:sz w:val="28"/>
                <w:szCs w:val="28"/>
              </w:rPr>
              <w:t xml:space="preserve">, </w:t>
            </w:r>
            <w:r w:rsidRPr="00E06B57">
              <w:rPr>
                <w:sz w:val="28"/>
                <w:szCs w:val="28"/>
              </w:rPr>
              <w:lastRenderedPageBreak/>
              <w:t>осуществлять проверку и контроль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iCs/>
                <w:sz w:val="28"/>
                <w:szCs w:val="28"/>
              </w:rPr>
              <w:t>Коммуникативные УУД</w:t>
            </w:r>
            <w:r w:rsidRPr="00E06B57">
              <w:rPr>
                <w:sz w:val="28"/>
                <w:szCs w:val="28"/>
              </w:rPr>
              <w:t xml:space="preserve">  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выражают положительное отношение к процессу познания: про</w:t>
            </w:r>
            <w:r w:rsidRPr="00E06B57">
              <w:rPr>
                <w:sz w:val="28"/>
                <w:szCs w:val="28"/>
              </w:rPr>
              <w:softHyphen/>
              <w:t xml:space="preserve">являют внимание, удивление, желание больше узнать. </w:t>
            </w:r>
          </w:p>
          <w:p w:rsidR="00F91FC4" w:rsidRPr="00E06B57" w:rsidRDefault="00F91FC4" w:rsidP="00E06B57">
            <w:pPr>
              <w:rPr>
                <w:i/>
                <w:iCs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сотрудничество с учителем.</w:t>
            </w:r>
          </w:p>
          <w:p w:rsidR="00F91FC4" w:rsidRPr="00E06B57" w:rsidRDefault="00F91FC4" w:rsidP="00E06B57">
            <w:pPr>
              <w:rPr>
                <w:sz w:val="28"/>
                <w:szCs w:val="28"/>
                <w:lang w:eastAsia="en-US"/>
              </w:rPr>
            </w:pPr>
          </w:p>
        </w:tc>
      </w:tr>
      <w:tr w:rsidR="00F91FC4" w:rsidRPr="00E06B57" w:rsidTr="00E06B57">
        <w:tc>
          <w:tcPr>
            <w:tcW w:w="1101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lastRenderedPageBreak/>
              <w:t>Подведение итога урока. Рефлексия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sz w:val="28"/>
                <w:szCs w:val="28"/>
              </w:rPr>
              <w:t>3мин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бобщить полученные школьниками знания и  закрепить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Мотивировать учащихся к оцениванию своей работы на уроке.</w:t>
            </w:r>
          </w:p>
        </w:tc>
        <w:tc>
          <w:tcPr>
            <w:tcW w:w="4253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proofErr w:type="gramStart"/>
            <w:r w:rsidRPr="00E06B57">
              <w:rPr>
                <w:sz w:val="28"/>
                <w:szCs w:val="28"/>
              </w:rPr>
              <w:t>Как называлось произведение, с которыми мы сегодня познакомились?</w:t>
            </w:r>
            <w:proofErr w:type="gramEnd"/>
            <w:r w:rsidRPr="00E06B57">
              <w:rPr>
                <w:sz w:val="28"/>
                <w:szCs w:val="28"/>
              </w:rPr>
              <w:t xml:space="preserve"> Кто его автор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Чему оно учит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proofErr w:type="spellStart"/>
            <w:r w:rsidRPr="00E06B57">
              <w:rPr>
                <w:sz w:val="28"/>
                <w:szCs w:val="28"/>
              </w:rPr>
              <w:t>д</w:t>
            </w:r>
            <w:proofErr w:type="spellEnd"/>
            <w:r w:rsidRPr="00E06B57">
              <w:rPr>
                <w:sz w:val="28"/>
                <w:szCs w:val="28"/>
              </w:rPr>
              <w:t>/</w:t>
            </w:r>
            <w:proofErr w:type="spellStart"/>
            <w:r w:rsidRPr="00E06B57">
              <w:rPr>
                <w:sz w:val="28"/>
                <w:szCs w:val="28"/>
              </w:rPr>
              <w:t>з</w:t>
            </w:r>
            <w:proofErr w:type="spellEnd"/>
            <w:r w:rsidRPr="00E06B57">
              <w:rPr>
                <w:sz w:val="28"/>
                <w:szCs w:val="28"/>
              </w:rPr>
              <w:t xml:space="preserve"> Выразительное чтение по ролям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 - Что вы узнали на уроке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- Что у вас особенно получилось?</w:t>
            </w:r>
          </w:p>
          <w:p w:rsidR="00F91FC4" w:rsidRPr="00E06B57" w:rsidRDefault="00F91FC4" w:rsidP="00E06B5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 xml:space="preserve">-А что </w:t>
            </w:r>
            <w:r w:rsidRPr="00E06B57">
              <w:rPr>
                <w:rFonts w:eastAsia="Times New Roman"/>
                <w:color w:val="000000"/>
                <w:sz w:val="28"/>
                <w:szCs w:val="28"/>
              </w:rPr>
              <w:t>было трудно?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твечают на вопросы учителя, делают вывод.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рганизует рефлексию и самооценку учебной деятельности.</w:t>
            </w:r>
          </w:p>
          <w:p w:rsidR="00F91FC4" w:rsidRPr="00E06B57" w:rsidRDefault="00F91FC4" w:rsidP="00E06B57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Отвечают на вопросы. Оценивают свои достижения по данной теме. Определяют результат своей деятельности при помощи смайликов</w:t>
            </w: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1FC4" w:rsidRPr="00E06B57" w:rsidRDefault="00F91FC4" w:rsidP="00E06B57">
            <w:pPr>
              <w:rPr>
                <w:sz w:val="28"/>
                <w:szCs w:val="28"/>
              </w:rPr>
            </w:pPr>
            <w:r w:rsidRPr="00E06B57">
              <w:rPr>
                <w:i/>
                <w:iCs/>
                <w:sz w:val="28"/>
                <w:szCs w:val="28"/>
              </w:rPr>
              <w:lastRenderedPageBreak/>
              <w:t>Коммуникативные УУД</w:t>
            </w:r>
            <w:r w:rsidRPr="00E06B57">
              <w:rPr>
                <w:sz w:val="28"/>
                <w:szCs w:val="28"/>
              </w:rPr>
              <w:t xml:space="preserve">  </w:t>
            </w:r>
          </w:p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  <w:r w:rsidRPr="00E06B57">
              <w:rPr>
                <w:sz w:val="28"/>
                <w:szCs w:val="28"/>
              </w:rPr>
              <w:t>Учатся  оформлять свои мысли в устной форме</w:t>
            </w:r>
          </w:p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</w:p>
          <w:p w:rsidR="00F91FC4" w:rsidRPr="00E06B57" w:rsidRDefault="00F91FC4" w:rsidP="00E06B57">
            <w:pPr>
              <w:rPr>
                <w:i/>
                <w:sz w:val="28"/>
                <w:szCs w:val="28"/>
              </w:rPr>
            </w:pPr>
            <w:proofErr w:type="spellStart"/>
            <w:r w:rsidRPr="00E06B57">
              <w:rPr>
                <w:i/>
                <w:sz w:val="28"/>
                <w:szCs w:val="28"/>
              </w:rPr>
              <w:t>Регулятивные</w:t>
            </w:r>
            <w:r w:rsidRPr="00E06B57">
              <w:rPr>
                <w:sz w:val="28"/>
                <w:szCs w:val="28"/>
              </w:rPr>
              <w:t>осуществлять</w:t>
            </w:r>
            <w:proofErr w:type="spellEnd"/>
            <w:r w:rsidRPr="00E06B57">
              <w:rPr>
                <w:sz w:val="28"/>
                <w:szCs w:val="28"/>
              </w:rPr>
              <w:t xml:space="preserve"> самоконтроль </w:t>
            </w:r>
            <w:r w:rsidRPr="00E06B57">
              <w:rPr>
                <w:sz w:val="28"/>
                <w:szCs w:val="28"/>
              </w:rPr>
              <w:lastRenderedPageBreak/>
              <w:t>и оценку своих умений, определение качества и уровня усвоения материала.</w:t>
            </w:r>
          </w:p>
        </w:tc>
      </w:tr>
    </w:tbl>
    <w:p w:rsidR="00195988" w:rsidRDefault="00195988" w:rsidP="00E06B57">
      <w:pPr>
        <w:rPr>
          <w:sz w:val="28"/>
          <w:szCs w:val="28"/>
        </w:rPr>
      </w:pPr>
      <w:bookmarkStart w:id="0" w:name="_GoBack"/>
      <w:bookmarkEnd w:id="0"/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Default="00AE278E" w:rsidP="00E06B57">
      <w:pPr>
        <w:rPr>
          <w:sz w:val="28"/>
          <w:szCs w:val="28"/>
        </w:rPr>
      </w:pPr>
    </w:p>
    <w:p w:rsidR="00AE278E" w:rsidRPr="00AE2E68" w:rsidRDefault="00AE278E" w:rsidP="00AE278E">
      <w:pPr>
        <w:pStyle w:val="ad"/>
        <w:tabs>
          <w:tab w:val="left" w:pos="4305"/>
          <w:tab w:val="center" w:pos="5315"/>
        </w:tabs>
        <w:rPr>
          <w:sz w:val="28"/>
          <w:szCs w:val="28"/>
        </w:rPr>
      </w:pPr>
      <w:r w:rsidRPr="00AE2E68">
        <w:rPr>
          <w:sz w:val="28"/>
          <w:szCs w:val="28"/>
        </w:rPr>
        <w:lastRenderedPageBreak/>
        <w:t>Ход урока:</w:t>
      </w:r>
    </w:p>
    <w:p w:rsidR="00AE278E" w:rsidRPr="00AE2E68" w:rsidRDefault="00AE278E" w:rsidP="00AE278E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spacing w:after="150"/>
        <w:ind w:left="0" w:firstLine="0"/>
        <w:rPr>
          <w:rFonts w:eastAsia="Times New Roman"/>
          <w:color w:val="000000"/>
          <w:sz w:val="28"/>
          <w:szCs w:val="28"/>
        </w:rPr>
      </w:pPr>
      <w:r w:rsidRPr="00AE2E68">
        <w:rPr>
          <w:rFonts w:eastAsia="Times New Roman"/>
          <w:b/>
          <w:bCs/>
          <w:color w:val="000000"/>
          <w:sz w:val="28"/>
          <w:szCs w:val="28"/>
        </w:rPr>
        <w:t>Организационный момент</w:t>
      </w:r>
    </w:p>
    <w:p w:rsidR="00AE278E" w:rsidRPr="00AE2E68" w:rsidRDefault="00AE278E" w:rsidP="00AE27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</w:rPr>
      </w:pPr>
      <w:r w:rsidRPr="00AE2E68">
        <w:rPr>
          <w:rFonts w:eastAsia="Times New Roman"/>
          <w:color w:val="000000"/>
          <w:sz w:val="28"/>
          <w:szCs w:val="28"/>
        </w:rPr>
        <w:t>- Ребята, какой сейчас урок? Для чего нужны уроки литер-го чтения</w:t>
      </w:r>
      <w:proofErr w:type="gramStart"/>
      <w:r w:rsidRPr="00AE2E68">
        <w:rPr>
          <w:rFonts w:eastAsia="Times New Roman"/>
          <w:color w:val="000000"/>
          <w:sz w:val="28"/>
          <w:szCs w:val="28"/>
        </w:rPr>
        <w:t>?(</w:t>
      </w:r>
      <w:proofErr w:type="gramEnd"/>
      <w:r w:rsidRPr="00AE2E68">
        <w:rPr>
          <w:rFonts w:eastAsia="Times New Roman"/>
          <w:color w:val="000000"/>
          <w:sz w:val="28"/>
          <w:szCs w:val="28"/>
        </w:rPr>
        <w:t xml:space="preserve"> Чтение развивает память и внимание, логическое мышление, улучшает работу мозга, учит общаться с </w:t>
      </w:r>
      <w:proofErr w:type="spellStart"/>
      <w:r w:rsidRPr="00AE2E68">
        <w:rPr>
          <w:rFonts w:eastAsia="Times New Roman"/>
          <w:color w:val="000000"/>
          <w:sz w:val="28"/>
          <w:szCs w:val="28"/>
        </w:rPr>
        <w:t>др</w:t>
      </w:r>
      <w:proofErr w:type="spellEnd"/>
      <w:r w:rsidRPr="00AE2E68">
        <w:rPr>
          <w:rFonts w:eastAsia="Times New Roman"/>
          <w:color w:val="000000"/>
          <w:sz w:val="28"/>
          <w:szCs w:val="28"/>
        </w:rPr>
        <w:t xml:space="preserve"> людьми, делает человека добрее, умнее, </w:t>
      </w:r>
      <w:proofErr w:type="spellStart"/>
      <w:r w:rsidRPr="00AE2E68">
        <w:rPr>
          <w:rFonts w:eastAsia="Times New Roman"/>
          <w:color w:val="000000"/>
          <w:sz w:val="28"/>
          <w:szCs w:val="28"/>
        </w:rPr>
        <w:t>воспитаннее</w:t>
      </w:r>
      <w:proofErr w:type="spellEnd"/>
      <w:r w:rsidRPr="00AE2E68">
        <w:rPr>
          <w:rFonts w:eastAsia="Times New Roman"/>
          <w:color w:val="000000"/>
          <w:sz w:val="28"/>
          <w:szCs w:val="28"/>
        </w:rPr>
        <w:t>).</w:t>
      </w:r>
    </w:p>
    <w:p w:rsidR="00AE278E" w:rsidRDefault="00AE278E" w:rsidP="00AE27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</w:rPr>
      </w:pPr>
      <w:r w:rsidRPr="00AE2E68">
        <w:rPr>
          <w:rFonts w:eastAsia="Times New Roman"/>
          <w:color w:val="000000"/>
          <w:sz w:val="28"/>
          <w:szCs w:val="28"/>
        </w:rPr>
        <w:t>Чтобы говорить красиво и четко, нужно тренировать свой речевой аппарат. Для этого проведем речевую разминк</w:t>
      </w:r>
      <w:proofErr w:type="gramStart"/>
      <w:r w:rsidRPr="00AE2E68">
        <w:rPr>
          <w:rFonts w:eastAsia="Times New Roman"/>
          <w:color w:val="000000"/>
          <w:sz w:val="28"/>
          <w:szCs w:val="28"/>
        </w:rPr>
        <w:t>у</w:t>
      </w:r>
      <w:r w:rsidRPr="00041310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041310">
        <w:rPr>
          <w:rFonts w:eastAsia="Times New Roman"/>
          <w:b/>
          <w:color w:val="000000"/>
          <w:sz w:val="28"/>
          <w:szCs w:val="28"/>
        </w:rPr>
        <w:t>слайд)</w:t>
      </w:r>
    </w:p>
    <w:p w:rsidR="00AE278E" w:rsidRPr="00AE2E68" w:rsidRDefault="00AE278E" w:rsidP="00AE27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</w:rPr>
      </w:pPr>
      <w:r w:rsidRPr="00E23C3B">
        <w:rPr>
          <w:sz w:val="28"/>
          <w:szCs w:val="28"/>
        </w:rPr>
        <w:object w:dxaOrig="7190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15.5pt" o:ole="">
            <v:imagedata r:id="rId6" o:title=""/>
          </v:shape>
          <o:OLEObject Type="Embed" ProgID="PowerPoint.Slide.12" ShapeID="_x0000_i1025" DrawAspect="Content" ObjectID="_1761585083" r:id="rId7"/>
        </w:object>
      </w:r>
    </w:p>
    <w:p w:rsidR="00AE278E" w:rsidRPr="00AE2E68" w:rsidRDefault="00AE278E" w:rsidP="00AE278E">
      <w:pPr>
        <w:pStyle w:val="ad"/>
        <w:rPr>
          <w:b/>
          <w:sz w:val="28"/>
          <w:szCs w:val="28"/>
        </w:rPr>
      </w:pPr>
      <w:r w:rsidRPr="00AE2E68">
        <w:rPr>
          <w:b/>
          <w:sz w:val="28"/>
          <w:szCs w:val="28"/>
          <w:lang w:val="en-US"/>
        </w:rPr>
        <w:t>II</w:t>
      </w:r>
      <w:r w:rsidRPr="00AE2E68">
        <w:rPr>
          <w:b/>
          <w:sz w:val="28"/>
          <w:szCs w:val="28"/>
        </w:rPr>
        <w:t xml:space="preserve">. Мотивация к деятельности. </w:t>
      </w:r>
    </w:p>
    <w:p w:rsidR="00AE278E" w:rsidRDefault="00AE278E" w:rsidP="00AE278E">
      <w:pPr>
        <w:pStyle w:val="ad"/>
        <w:rPr>
          <w:sz w:val="28"/>
          <w:szCs w:val="28"/>
        </w:rPr>
      </w:pPr>
      <w:r w:rsidRPr="00AE2E68">
        <w:rPr>
          <w:rStyle w:val="ae"/>
          <w:sz w:val="28"/>
          <w:szCs w:val="28"/>
        </w:rPr>
        <w:t>2. Речевая разминка (на листочках, слайд)</w:t>
      </w:r>
      <w:r w:rsidRPr="00AE2E68">
        <w:rPr>
          <w:sz w:val="28"/>
          <w:szCs w:val="28"/>
        </w:rPr>
        <w:t xml:space="preserve"> </w:t>
      </w:r>
    </w:p>
    <w:p w:rsidR="00AE278E" w:rsidRPr="00041310" w:rsidRDefault="00AE278E" w:rsidP="00AE27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</w:rPr>
      </w:pPr>
      <w:r w:rsidRPr="00AE2E68">
        <w:rPr>
          <w:rFonts w:eastAsia="Times New Roman"/>
          <w:color w:val="000000"/>
          <w:sz w:val="28"/>
          <w:szCs w:val="28"/>
        </w:rPr>
        <w:t>Перед вами на листочках текст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>«</w:t>
      </w:r>
      <w:r w:rsidRPr="00AE2E68">
        <w:rPr>
          <w:b/>
          <w:sz w:val="28"/>
          <w:szCs w:val="28"/>
        </w:rPr>
        <w:t>Миша</w:t>
      </w:r>
      <w:r w:rsidRPr="00AE2E68">
        <w:rPr>
          <w:sz w:val="28"/>
          <w:szCs w:val="28"/>
        </w:rPr>
        <w:t xml:space="preserve"> умеет танцевать»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 xml:space="preserve">«Миша </w:t>
      </w:r>
      <w:r w:rsidRPr="00AE2E68">
        <w:rPr>
          <w:b/>
          <w:sz w:val="28"/>
          <w:szCs w:val="28"/>
        </w:rPr>
        <w:t>умеет</w:t>
      </w:r>
      <w:r w:rsidRPr="00AE2E68">
        <w:rPr>
          <w:sz w:val="28"/>
          <w:szCs w:val="28"/>
        </w:rPr>
        <w:t xml:space="preserve"> танцевать»</w:t>
      </w:r>
    </w:p>
    <w:p w:rsidR="00AE278E" w:rsidRPr="00AE2E68" w:rsidRDefault="00AE278E" w:rsidP="00AE278E">
      <w:pPr>
        <w:pStyle w:val="ad"/>
        <w:rPr>
          <w:iCs/>
          <w:sz w:val="28"/>
          <w:szCs w:val="28"/>
        </w:rPr>
      </w:pPr>
      <w:r w:rsidRPr="00AE2E68">
        <w:rPr>
          <w:sz w:val="28"/>
          <w:szCs w:val="28"/>
        </w:rPr>
        <w:t xml:space="preserve">«Миша умеет </w:t>
      </w:r>
      <w:r w:rsidRPr="00AE2E68">
        <w:rPr>
          <w:b/>
          <w:sz w:val="28"/>
          <w:szCs w:val="28"/>
        </w:rPr>
        <w:t>танцевать</w:t>
      </w:r>
      <w:r w:rsidRPr="00AE2E68">
        <w:rPr>
          <w:sz w:val="28"/>
          <w:szCs w:val="28"/>
        </w:rPr>
        <w:t>»</w:t>
      </w:r>
      <w:r w:rsidRPr="00AE2E68">
        <w:rPr>
          <w:sz w:val="28"/>
          <w:szCs w:val="28"/>
        </w:rPr>
        <w:br/>
        <w:t>Задание: Прочтите предложение, выделяя голосом следующее слово.</w:t>
      </w:r>
    </w:p>
    <w:p w:rsidR="00AE278E" w:rsidRPr="00AE2E68" w:rsidRDefault="00AE278E" w:rsidP="00AE278E">
      <w:pPr>
        <w:pStyle w:val="ad"/>
        <w:rPr>
          <w:rStyle w:val="ae"/>
          <w:i w:val="0"/>
          <w:sz w:val="28"/>
          <w:szCs w:val="28"/>
        </w:rPr>
      </w:pPr>
      <w:proofErr w:type="gramStart"/>
      <w:r w:rsidRPr="00AE2E68">
        <w:rPr>
          <w:rStyle w:val="ae"/>
          <w:color w:val="FF0000"/>
          <w:sz w:val="28"/>
          <w:szCs w:val="28"/>
        </w:rPr>
        <w:t>о</w:t>
      </w:r>
      <w:proofErr w:type="gramEnd"/>
      <w:r w:rsidRPr="00AE2E68">
        <w:rPr>
          <w:rStyle w:val="ae"/>
          <w:color w:val="FF0000"/>
          <w:sz w:val="28"/>
          <w:szCs w:val="28"/>
        </w:rPr>
        <w:t>ценивание</w:t>
      </w:r>
    </w:p>
    <w:p w:rsidR="00AE278E" w:rsidRPr="00AE2E68" w:rsidRDefault="00AE278E" w:rsidP="00AE278E">
      <w:pPr>
        <w:pStyle w:val="ad"/>
        <w:rPr>
          <w:b/>
          <w:sz w:val="28"/>
          <w:szCs w:val="28"/>
        </w:rPr>
      </w:pPr>
      <w:r w:rsidRPr="00AE2E68">
        <w:rPr>
          <w:b/>
          <w:sz w:val="28"/>
          <w:szCs w:val="28"/>
          <w:lang w:val="en-US"/>
        </w:rPr>
        <w:t>III</w:t>
      </w:r>
      <w:r w:rsidRPr="00AE2E68">
        <w:rPr>
          <w:b/>
          <w:sz w:val="28"/>
          <w:szCs w:val="28"/>
        </w:rPr>
        <w:t>. Актуализация знаний.</w:t>
      </w:r>
    </w:p>
    <w:p w:rsidR="00AE278E" w:rsidRPr="00AE2E68" w:rsidRDefault="00AE278E" w:rsidP="00AE278E">
      <w:pPr>
        <w:pStyle w:val="ad"/>
        <w:numPr>
          <w:ilvl w:val="0"/>
          <w:numId w:val="7"/>
        </w:numPr>
        <w:ind w:left="0" w:firstLine="0"/>
        <w:rPr>
          <w:sz w:val="28"/>
          <w:szCs w:val="28"/>
        </w:rPr>
      </w:pPr>
      <w:r w:rsidRPr="00AE2E68">
        <w:rPr>
          <w:sz w:val="28"/>
          <w:szCs w:val="28"/>
        </w:rPr>
        <w:t>Выставка книг.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>- Кто попробует представить данные книги</w:t>
      </w:r>
      <w:proofErr w:type="gramStart"/>
      <w:r w:rsidRPr="00AE2E68">
        <w:rPr>
          <w:sz w:val="28"/>
          <w:szCs w:val="28"/>
        </w:rPr>
        <w:t>?(</w:t>
      </w:r>
      <w:proofErr w:type="gramEnd"/>
      <w:r w:rsidRPr="00AE2E68">
        <w:rPr>
          <w:sz w:val="28"/>
          <w:szCs w:val="28"/>
        </w:rPr>
        <w:t>назвать автора и название)</w:t>
      </w:r>
    </w:p>
    <w:p w:rsidR="00AE278E" w:rsidRDefault="00AE278E" w:rsidP="00AE278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Сутеев</w:t>
      </w:r>
      <w:proofErr w:type="spellEnd"/>
      <w:r>
        <w:rPr>
          <w:sz w:val="28"/>
          <w:szCs w:val="28"/>
        </w:rPr>
        <w:t xml:space="preserve"> «Под грибом», Г. Цы</w:t>
      </w:r>
      <w:r w:rsidRPr="00AE2E68">
        <w:rPr>
          <w:sz w:val="28"/>
          <w:szCs w:val="28"/>
        </w:rPr>
        <w:t>феров «Маленький тигр», Н. Носов «Ступеньки»</w:t>
      </w:r>
    </w:p>
    <w:p w:rsidR="00AE278E" w:rsidRPr="00AE2E68" w:rsidRDefault="00AE278E" w:rsidP="00AE278E">
      <w:pPr>
        <w:pStyle w:val="ad"/>
        <w:tabs>
          <w:tab w:val="center" w:pos="4749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90600" cy="1245150"/>
            <wp:effectExtent l="19050" t="0" r="0" b="0"/>
            <wp:docPr id="35" name="Рисунок 35" descr="https://avatars.mds.yandex.net/i?id=ab3aa1a51d6c79a11477be3182b12361_l-90993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i?id=ab3aa1a51d6c79a11477be3182b12361_l-90993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31" r="25458" b="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37" cy="124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5C6072">
        <w:t xml:space="preserve">  </w:t>
      </w:r>
      <w:r>
        <w:rPr>
          <w:noProof/>
        </w:rPr>
        <w:drawing>
          <wp:inline distT="0" distB="0" distL="0" distR="0">
            <wp:extent cx="972145" cy="135254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7" cy="13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072">
        <w:t xml:space="preserve"> </w:t>
      </w:r>
      <w:r>
        <w:tab/>
      </w:r>
      <w:r>
        <w:rPr>
          <w:noProof/>
        </w:rPr>
        <w:drawing>
          <wp:inline distT="0" distB="0" distL="0" distR="0">
            <wp:extent cx="1204374" cy="1247775"/>
            <wp:effectExtent l="19050" t="0" r="0" b="0"/>
            <wp:docPr id="56" name="Рисунок 56" descr="https://s3.amazonaws.com/s3.timetoast.com/public/uploads/photo/11061102/image/82e113d3bcbec82c7fd36d77477d18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3.amazonaws.com/s3.timetoast.com/public/uploads/photo/11061102/image/82e113d3bcbec82c7fd36d77477d18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10" t="19167" b="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7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>- Что объединяет эти произведения</w:t>
      </w:r>
      <w:proofErr w:type="gramStart"/>
      <w:r w:rsidRPr="00AE2E68">
        <w:rPr>
          <w:sz w:val="28"/>
          <w:szCs w:val="28"/>
        </w:rPr>
        <w:t>?(</w:t>
      </w:r>
      <w:proofErr w:type="gramEnd"/>
      <w:r w:rsidRPr="00AE2E68">
        <w:rPr>
          <w:sz w:val="28"/>
          <w:szCs w:val="28"/>
        </w:rPr>
        <w:t>авторские)</w:t>
      </w:r>
    </w:p>
    <w:p w:rsidR="00AE278E" w:rsidRPr="00AE2E68" w:rsidRDefault="00AE278E" w:rsidP="00AE278E">
      <w:pPr>
        <w:pStyle w:val="ad"/>
        <w:rPr>
          <w:color w:val="FF0000"/>
          <w:sz w:val="28"/>
          <w:szCs w:val="28"/>
        </w:rPr>
      </w:pPr>
      <w:r w:rsidRPr="00AE2E68">
        <w:rPr>
          <w:sz w:val="28"/>
          <w:szCs w:val="28"/>
        </w:rPr>
        <w:t>-Какое произведение можно выделить? Чем оно отличается</w:t>
      </w:r>
      <w:proofErr w:type="gramStart"/>
      <w:r w:rsidRPr="00AE2E68">
        <w:rPr>
          <w:sz w:val="28"/>
          <w:szCs w:val="28"/>
        </w:rPr>
        <w:t>?(</w:t>
      </w:r>
      <w:proofErr w:type="gramEnd"/>
      <w:r w:rsidRPr="00AE2E68">
        <w:rPr>
          <w:sz w:val="28"/>
          <w:szCs w:val="28"/>
        </w:rPr>
        <w:t>жанром). По жанр</w:t>
      </w:r>
      <w:proofErr w:type="gramStart"/>
      <w:r w:rsidRPr="00AE2E68">
        <w:rPr>
          <w:sz w:val="28"/>
          <w:szCs w:val="28"/>
        </w:rPr>
        <w:t>у-</w:t>
      </w:r>
      <w:proofErr w:type="gramEnd"/>
      <w:r w:rsidRPr="00AE2E68">
        <w:rPr>
          <w:sz w:val="28"/>
          <w:szCs w:val="28"/>
        </w:rPr>
        <w:t xml:space="preserve"> это рассказ. Назовите признаки рассказа</w:t>
      </w:r>
      <w:proofErr w:type="gramStart"/>
      <w:r w:rsidRPr="00AE2E68">
        <w:rPr>
          <w:sz w:val="28"/>
          <w:szCs w:val="28"/>
        </w:rPr>
        <w:t>?(</w:t>
      </w:r>
      <w:proofErr w:type="gramEnd"/>
      <w:r w:rsidRPr="00AE2E68">
        <w:rPr>
          <w:sz w:val="28"/>
          <w:szCs w:val="28"/>
        </w:rPr>
        <w:t xml:space="preserve">реальные события, небольшой объем, немного действующих лиц)                     </w:t>
      </w:r>
      <w:r w:rsidRPr="00AE2E68">
        <w:rPr>
          <w:color w:val="FF0000"/>
          <w:sz w:val="28"/>
          <w:szCs w:val="28"/>
        </w:rPr>
        <w:t>оценивание</w:t>
      </w:r>
    </w:p>
    <w:p w:rsidR="00AE278E" w:rsidRPr="00AE2E68" w:rsidRDefault="00AE278E" w:rsidP="00AE278E">
      <w:pPr>
        <w:pStyle w:val="ad"/>
        <w:rPr>
          <w:b/>
          <w:sz w:val="28"/>
          <w:szCs w:val="28"/>
        </w:rPr>
      </w:pPr>
      <w:r w:rsidRPr="00AE2E68">
        <w:rPr>
          <w:b/>
          <w:sz w:val="28"/>
          <w:szCs w:val="28"/>
          <w:lang w:val="en-US"/>
        </w:rPr>
        <w:t>IV</w:t>
      </w:r>
      <w:r w:rsidRPr="00AE2E68">
        <w:rPr>
          <w:b/>
          <w:sz w:val="28"/>
          <w:szCs w:val="28"/>
        </w:rPr>
        <w:t>. Подготовительный этап.</w:t>
      </w:r>
    </w:p>
    <w:p w:rsidR="00AE278E" w:rsidRPr="00AE2E68" w:rsidRDefault="00AE278E" w:rsidP="00AE278E">
      <w:pPr>
        <w:pStyle w:val="ad"/>
        <w:rPr>
          <w:b/>
          <w:sz w:val="28"/>
          <w:szCs w:val="28"/>
        </w:rPr>
      </w:pPr>
      <w:r w:rsidRPr="00AE2E68">
        <w:rPr>
          <w:b/>
          <w:sz w:val="28"/>
          <w:szCs w:val="28"/>
        </w:rPr>
        <w:t>Учитель: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>1)- Отгадайте загадку</w:t>
      </w:r>
      <w:proofErr w:type="gramStart"/>
      <w:r w:rsidRPr="00AE2E68">
        <w:rPr>
          <w:sz w:val="28"/>
          <w:szCs w:val="28"/>
        </w:rPr>
        <w:t xml:space="preserve"> :</w:t>
      </w:r>
      <w:proofErr w:type="gramEnd"/>
      <w:r w:rsidRPr="00AE2E68">
        <w:rPr>
          <w:sz w:val="28"/>
          <w:szCs w:val="28"/>
        </w:rPr>
        <w:t xml:space="preserve"> 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 xml:space="preserve">Он не знает ничего. 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 xml:space="preserve">Вы все знаете его. 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 xml:space="preserve">Мне ответьте без утайки: 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proofErr w:type="gramStart"/>
      <w:r w:rsidRPr="00AE2E68">
        <w:rPr>
          <w:sz w:val="28"/>
          <w:szCs w:val="28"/>
        </w:rPr>
        <w:t>Как зовут его? (дети – хором:</w:t>
      </w:r>
      <w:proofErr w:type="gramEnd"/>
      <w:r w:rsidRPr="00AE2E68">
        <w:rPr>
          <w:sz w:val="28"/>
          <w:szCs w:val="28"/>
        </w:rPr>
        <w:t xml:space="preserve"> </w:t>
      </w:r>
      <w:proofErr w:type="gramStart"/>
      <w:r w:rsidRPr="00AE2E68">
        <w:rPr>
          <w:sz w:val="28"/>
          <w:szCs w:val="28"/>
        </w:rPr>
        <w:t xml:space="preserve">Незнайка.) </w:t>
      </w:r>
      <w:proofErr w:type="gramEnd"/>
    </w:p>
    <w:p w:rsidR="00AE278E" w:rsidRPr="00AE2E68" w:rsidRDefault="00AE278E" w:rsidP="00AE278E">
      <w:pPr>
        <w:pStyle w:val="ad"/>
        <w:rPr>
          <w:i/>
          <w:sz w:val="28"/>
          <w:szCs w:val="28"/>
        </w:rPr>
      </w:pPr>
      <w:r w:rsidRPr="00AE2E68">
        <w:rPr>
          <w:i/>
          <w:sz w:val="28"/>
          <w:szCs w:val="28"/>
        </w:rPr>
        <w:t>Инсценировка: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>Выбегает ученик в костюме Незнайки с детским рулём – сигналит, создаёт шум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 xml:space="preserve">- Вы кто? 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Не знаю!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А знаете ли вы, что здесь ездить нельзя!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Не знаю!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А знаете, что здесь шуметь нельзя, здесь урок идёт!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Не знаю!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А что вы вообще знаете?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Не знаю!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Учитель: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t>- Ребята, а вы догадались, кто это? Это же НЕЗНАЙКА.</w:t>
      </w:r>
    </w:p>
    <w:p w:rsidR="00AE278E" w:rsidRPr="00AE2E68" w:rsidRDefault="00AE278E" w:rsidP="00AE278E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AE2E68">
        <w:rPr>
          <w:rFonts w:eastAsia="Times New Roman"/>
          <w:sz w:val="28"/>
          <w:szCs w:val="28"/>
        </w:rPr>
        <w:t>-А вы знаете, кто написал книгу обо мне? ( Н. Носов)</w:t>
      </w:r>
    </w:p>
    <w:p w:rsidR="00AE278E" w:rsidRPr="00AE2E68" w:rsidRDefault="00AE278E" w:rsidP="00AE278E">
      <w:pPr>
        <w:pStyle w:val="c2"/>
        <w:spacing w:before="0" w:beforeAutospacing="0" w:after="0" w:afterAutospacing="0"/>
        <w:rPr>
          <w:sz w:val="28"/>
          <w:szCs w:val="28"/>
        </w:rPr>
      </w:pPr>
      <w:r w:rsidRPr="00AE2E68">
        <w:rPr>
          <w:sz w:val="28"/>
          <w:szCs w:val="28"/>
        </w:rPr>
        <w:lastRenderedPageBreak/>
        <w:t xml:space="preserve">-Это </w:t>
      </w:r>
      <w:r w:rsidRPr="00AE2E68">
        <w:rPr>
          <w:b/>
          <w:bCs/>
          <w:sz w:val="28"/>
          <w:szCs w:val="28"/>
        </w:rPr>
        <w:t xml:space="preserve"> </w:t>
      </w:r>
      <w:r w:rsidRPr="00AE2E68">
        <w:rPr>
          <w:bCs/>
          <w:sz w:val="28"/>
          <w:szCs w:val="28"/>
        </w:rPr>
        <w:t>писатель</w:t>
      </w:r>
      <w:r w:rsidRPr="00AE2E68">
        <w:rPr>
          <w:b/>
          <w:bCs/>
          <w:sz w:val="28"/>
          <w:szCs w:val="28"/>
        </w:rPr>
        <w:t xml:space="preserve"> Носов Николай Николаевич</w:t>
      </w:r>
    </w:p>
    <w:p w:rsidR="00AE278E" w:rsidRPr="00AE2E68" w:rsidRDefault="00AE278E" w:rsidP="00AE278E">
      <w:pPr>
        <w:jc w:val="both"/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 xml:space="preserve">-С </w:t>
      </w:r>
      <w:proofErr w:type="gramStart"/>
      <w:r w:rsidRPr="00AE2E68">
        <w:rPr>
          <w:bCs/>
          <w:sz w:val="28"/>
          <w:szCs w:val="28"/>
        </w:rPr>
        <w:t>рассказом</w:t>
      </w:r>
      <w:proofErr w:type="gramEnd"/>
      <w:r w:rsidRPr="00AE2E68">
        <w:rPr>
          <w:bCs/>
          <w:sz w:val="28"/>
          <w:szCs w:val="28"/>
        </w:rPr>
        <w:t xml:space="preserve"> какого автора будем знакомиться сегодня?</w:t>
      </w:r>
    </w:p>
    <w:p w:rsidR="00AE278E" w:rsidRPr="00AE2E68" w:rsidRDefault="00AE278E" w:rsidP="00AE278E">
      <w:pPr>
        <w:jc w:val="both"/>
        <w:rPr>
          <w:b/>
          <w:bCs/>
          <w:sz w:val="28"/>
          <w:szCs w:val="28"/>
        </w:rPr>
      </w:pPr>
      <w:r w:rsidRPr="00AE2E68">
        <w:rPr>
          <w:b/>
          <w:bCs/>
          <w:sz w:val="28"/>
          <w:szCs w:val="28"/>
          <w:u w:val="single"/>
        </w:rPr>
        <w:t>(Портрет</w:t>
      </w:r>
      <w:r w:rsidRPr="00AE2E6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Pr="004B50F8">
        <w:t xml:space="preserve"> </w:t>
      </w:r>
      <w:r>
        <w:rPr>
          <w:noProof/>
        </w:rPr>
        <w:drawing>
          <wp:inline distT="0" distB="0" distL="0" distR="0">
            <wp:extent cx="865674" cy="1209675"/>
            <wp:effectExtent l="19050" t="0" r="0" b="0"/>
            <wp:docPr id="6" name="Рисунок 6" descr="https://avatars.mds.yandex.net/i?id=05086679df744d31ac9affc8f5273e764601cc3f-102995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05086679df744d31ac9affc8f5273e764601cc3f-102995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74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8E" w:rsidRPr="00AE2E68" w:rsidRDefault="00AE278E" w:rsidP="00AE278E">
      <w:pPr>
        <w:jc w:val="both"/>
        <w:rPr>
          <w:b/>
          <w:bCs/>
          <w:i/>
          <w:sz w:val="28"/>
          <w:szCs w:val="28"/>
        </w:rPr>
      </w:pPr>
      <w:r w:rsidRPr="00AE2E68">
        <w:rPr>
          <w:bCs/>
          <w:sz w:val="28"/>
          <w:szCs w:val="28"/>
        </w:rPr>
        <w:t>2) Сведения о писателе</w:t>
      </w:r>
    </w:p>
    <w:p w:rsidR="00AE278E" w:rsidRPr="00AE2E68" w:rsidRDefault="00AE278E" w:rsidP="00AE278E">
      <w:pPr>
        <w:jc w:val="both"/>
        <w:rPr>
          <w:b/>
          <w:bCs/>
          <w:sz w:val="28"/>
          <w:szCs w:val="28"/>
        </w:rPr>
      </w:pPr>
      <w:r w:rsidRPr="00AE2E68">
        <w:rPr>
          <w:sz w:val="28"/>
          <w:szCs w:val="28"/>
        </w:rPr>
        <w:t>-Что вы знаете о нем?</w:t>
      </w:r>
      <w:r>
        <w:rPr>
          <w:sz w:val="28"/>
          <w:szCs w:val="28"/>
        </w:rPr>
        <w:t xml:space="preserve"> (Д</w:t>
      </w:r>
      <w:r w:rsidRPr="00AE2E68">
        <w:rPr>
          <w:sz w:val="28"/>
          <w:szCs w:val="28"/>
        </w:rPr>
        <w:t>ети высказываются)</w:t>
      </w:r>
    </w:p>
    <w:p w:rsidR="00AE278E" w:rsidRPr="00AE2E68" w:rsidRDefault="00AE278E" w:rsidP="00AE278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E2E68">
        <w:rPr>
          <w:sz w:val="28"/>
          <w:szCs w:val="28"/>
        </w:rPr>
        <w:t>Где родился  Н. Н. Носов? (в городе Киеве, в семье актёра.)</w:t>
      </w:r>
    </w:p>
    <w:p w:rsidR="00AE278E" w:rsidRPr="00AE2E68" w:rsidRDefault="00AE278E" w:rsidP="00AE278E">
      <w:pPr>
        <w:rPr>
          <w:b/>
          <w:bCs/>
          <w:sz w:val="28"/>
          <w:szCs w:val="28"/>
        </w:rPr>
      </w:pPr>
      <w:proofErr w:type="gramStart"/>
      <w:r w:rsidRPr="00AE2E68">
        <w:rPr>
          <w:sz w:val="28"/>
          <w:szCs w:val="28"/>
        </w:rPr>
        <w:t>В детстве Носов увлекался  музыкой, пением, театром, сочинительством, шахматами, фотографией, химией, электротехникой.</w:t>
      </w:r>
      <w:proofErr w:type="gramEnd"/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2.Окончил два института: стал работать в кино, снимать учебные, научные и мультипликационные фильмы.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3. Главными героями рассказов являются ребята, школьники, маленькие дети. Как вы думаете, почему?</w:t>
      </w: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 xml:space="preserve">4. Носов очень любил наблюдать за играми детей, ему нравилась их фантазии, выдумки, шалости. </w:t>
      </w: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>Оказывается, самый первый рассказ он написал своему сынишки. Отнёс в журнал “</w:t>
      </w:r>
      <w:proofErr w:type="spellStart"/>
      <w:r w:rsidRPr="00AE2E68">
        <w:rPr>
          <w:sz w:val="28"/>
          <w:szCs w:val="28"/>
        </w:rPr>
        <w:t>Мурзилка</w:t>
      </w:r>
      <w:proofErr w:type="spellEnd"/>
      <w:r w:rsidRPr="00AE2E68">
        <w:rPr>
          <w:sz w:val="28"/>
          <w:szCs w:val="28"/>
        </w:rPr>
        <w:t xml:space="preserve">”. Рассказ напечатали. </w:t>
      </w:r>
    </w:p>
    <w:p w:rsidR="00AE278E" w:rsidRPr="00AE2E68" w:rsidRDefault="00AE278E" w:rsidP="00AE278E">
      <w:pPr>
        <w:jc w:val="both"/>
        <w:rPr>
          <w:b/>
          <w:bCs/>
          <w:sz w:val="28"/>
          <w:szCs w:val="28"/>
        </w:rPr>
      </w:pPr>
      <w:r w:rsidRPr="00AE2E68">
        <w:rPr>
          <w:sz w:val="28"/>
          <w:szCs w:val="28"/>
        </w:rPr>
        <w:t xml:space="preserve">Вам хочется </w:t>
      </w:r>
      <w:proofErr w:type="gramStart"/>
      <w:r w:rsidRPr="00AE2E68">
        <w:rPr>
          <w:sz w:val="28"/>
          <w:szCs w:val="28"/>
        </w:rPr>
        <w:t>узнать</w:t>
      </w:r>
      <w:proofErr w:type="gramEnd"/>
      <w:r w:rsidRPr="00AE2E68">
        <w:rPr>
          <w:sz w:val="28"/>
          <w:szCs w:val="28"/>
        </w:rPr>
        <w:t xml:space="preserve"> как называлось первое произведение Носова?</w:t>
      </w:r>
    </w:p>
    <w:p w:rsidR="00AE278E" w:rsidRPr="00AE2E68" w:rsidRDefault="00AE278E" w:rsidP="00AE278E">
      <w:pPr>
        <w:jc w:val="both"/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3)Работа в парах</w:t>
      </w:r>
    </w:p>
    <w:p w:rsidR="00AE278E" w:rsidRPr="00AE2E68" w:rsidRDefault="00AE278E" w:rsidP="00AE278E">
      <w:pPr>
        <w:jc w:val="both"/>
        <w:rPr>
          <w:b/>
          <w:sz w:val="28"/>
          <w:szCs w:val="28"/>
        </w:rPr>
      </w:pPr>
      <w:r w:rsidRPr="00AE2E68">
        <w:rPr>
          <w:sz w:val="28"/>
          <w:szCs w:val="28"/>
        </w:rPr>
        <w:t xml:space="preserve"> -Из слогов нужно составить слово</w:t>
      </w:r>
      <w:proofErr w:type="gramStart"/>
      <w:r w:rsidRPr="00AE2E68">
        <w:rPr>
          <w:sz w:val="28"/>
          <w:szCs w:val="28"/>
        </w:rPr>
        <w:t>.</w:t>
      </w:r>
      <w:proofErr w:type="gramEnd"/>
      <w:r w:rsidRPr="00AE2E68">
        <w:rPr>
          <w:sz w:val="28"/>
          <w:szCs w:val="28"/>
        </w:rPr>
        <w:t xml:space="preserve"> (</w:t>
      </w:r>
      <w:proofErr w:type="gramStart"/>
      <w:r w:rsidRPr="00AE2E68">
        <w:rPr>
          <w:b/>
          <w:sz w:val="28"/>
          <w:szCs w:val="28"/>
        </w:rPr>
        <w:t>з</w:t>
      </w:r>
      <w:proofErr w:type="gramEnd"/>
      <w:r w:rsidRPr="00AE2E68">
        <w:rPr>
          <w:b/>
          <w:sz w:val="28"/>
          <w:szCs w:val="28"/>
        </w:rPr>
        <w:t xml:space="preserve">а, </w:t>
      </w:r>
      <w:proofErr w:type="spellStart"/>
      <w:r w:rsidRPr="00AE2E68">
        <w:rPr>
          <w:b/>
          <w:sz w:val="28"/>
          <w:szCs w:val="28"/>
        </w:rPr>
        <w:t>тей</w:t>
      </w:r>
      <w:proofErr w:type="spellEnd"/>
      <w:r w:rsidRPr="00AE2E68">
        <w:rPr>
          <w:b/>
          <w:sz w:val="28"/>
          <w:szCs w:val="28"/>
        </w:rPr>
        <w:t xml:space="preserve">, ни, </w:t>
      </w:r>
      <w:proofErr w:type="spellStart"/>
      <w:r w:rsidRPr="00AE2E68">
        <w:rPr>
          <w:b/>
          <w:sz w:val="28"/>
          <w:szCs w:val="28"/>
        </w:rPr>
        <w:t>ки</w:t>
      </w:r>
      <w:proofErr w:type="spellEnd"/>
      <w:r w:rsidRPr="00AE2E68">
        <w:rPr>
          <w:sz w:val="28"/>
          <w:szCs w:val="28"/>
        </w:rPr>
        <w:t>)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Какое слово получилось?</w:t>
      </w:r>
      <w:r w:rsidRPr="00AE2E68">
        <w:rPr>
          <w:b/>
          <w:bCs/>
          <w:sz w:val="28"/>
          <w:szCs w:val="28"/>
        </w:rPr>
        <w:t xml:space="preserve"> (ЗАТЕЙНИКИ)! 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bCs/>
          <w:sz w:val="28"/>
          <w:szCs w:val="28"/>
        </w:rPr>
        <w:t>4). Словарная работа:</w:t>
      </w:r>
    </w:p>
    <w:p w:rsidR="00AE278E" w:rsidRPr="00AE2E68" w:rsidRDefault="00AE278E" w:rsidP="00AE278E">
      <w:pPr>
        <w:rPr>
          <w:b/>
          <w:bCs/>
          <w:sz w:val="28"/>
          <w:szCs w:val="28"/>
        </w:rPr>
      </w:pPr>
      <w:r w:rsidRPr="00AE2E68">
        <w:rPr>
          <w:b/>
          <w:bCs/>
          <w:sz w:val="28"/>
          <w:szCs w:val="28"/>
        </w:rPr>
        <w:t>Учитель:</w:t>
      </w:r>
    </w:p>
    <w:p w:rsidR="00AE278E" w:rsidRDefault="00AE278E" w:rsidP="00AE278E">
      <w:pPr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-Что такое «затея»</w:t>
      </w:r>
      <w:proofErr w:type="gramStart"/>
      <w:r w:rsidRPr="00AE2E68">
        <w:rPr>
          <w:bCs/>
          <w:sz w:val="28"/>
          <w:szCs w:val="28"/>
        </w:rPr>
        <w:t>?(</w:t>
      </w:r>
      <w:proofErr w:type="gramEnd"/>
      <w:r w:rsidRPr="00AE2E68">
        <w:rPr>
          <w:bCs/>
          <w:sz w:val="28"/>
          <w:szCs w:val="28"/>
        </w:rPr>
        <w:t>Два ребенка объясняют значение)</w:t>
      </w:r>
      <w:r>
        <w:rPr>
          <w:bCs/>
          <w:sz w:val="28"/>
          <w:szCs w:val="28"/>
        </w:rPr>
        <w:t xml:space="preserve"> </w:t>
      </w:r>
      <w:r w:rsidRPr="004B50F8">
        <w:rPr>
          <w:b/>
          <w:bCs/>
          <w:sz w:val="28"/>
          <w:szCs w:val="28"/>
        </w:rPr>
        <w:t>(слайд)</w:t>
      </w:r>
    </w:p>
    <w:p w:rsidR="00AE278E" w:rsidRPr="00AE2E68" w:rsidRDefault="00AE278E" w:rsidP="00AE278E">
      <w:pPr>
        <w:rPr>
          <w:sz w:val="28"/>
          <w:szCs w:val="28"/>
        </w:rPr>
      </w:pPr>
      <w:r w:rsidRPr="004B50F8">
        <w:rPr>
          <w:sz w:val="28"/>
          <w:szCs w:val="28"/>
        </w:rPr>
        <w:object w:dxaOrig="2455" w:dyaOrig="1844">
          <v:shape id="_x0000_i1026" type="#_x0000_t75" style="width:123pt;height:92.25pt" o:ole="">
            <v:imagedata r:id="rId12" o:title=""/>
          </v:shape>
          <o:OLEObject Type="Embed" ProgID="PowerPoint.Slide.12" ShapeID="_x0000_i1026" DrawAspect="Content" ObjectID="_1761585084" r:id="rId13"/>
        </w:object>
      </w: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lastRenderedPageBreak/>
        <w:t>-Ребята, а кого называют затейниками?</w:t>
      </w:r>
    </w:p>
    <w:p w:rsidR="00AE278E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>-Каким словом можно заменить слово «затейники»?</w:t>
      </w:r>
    </w:p>
    <w:p w:rsidR="00AE278E" w:rsidRDefault="00AE278E" w:rsidP="00AE278E">
      <w:pPr>
        <w:ind w:firstLine="708"/>
        <w:jc w:val="both"/>
        <w:rPr>
          <w:sz w:val="28"/>
          <w:szCs w:val="28"/>
        </w:rPr>
      </w:pPr>
    </w:p>
    <w:p w:rsidR="00AE278E" w:rsidRPr="00AE2E68" w:rsidRDefault="00AE278E" w:rsidP="00AE278E">
      <w:pPr>
        <w:ind w:firstLine="708"/>
        <w:jc w:val="both"/>
        <w:rPr>
          <w:sz w:val="28"/>
          <w:szCs w:val="28"/>
        </w:rPr>
      </w:pP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 xml:space="preserve">5) Работа в парах </w:t>
      </w: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>(</w:t>
      </w:r>
      <w:r w:rsidRPr="00AE2E68">
        <w:rPr>
          <w:i/>
          <w:sz w:val="28"/>
          <w:szCs w:val="28"/>
        </w:rPr>
        <w:t>перед детьми лежат карточки с предлагаемыми ответами, детям нужно выбрать правильные и подчеркнуть – работают в парах на парте</w:t>
      </w:r>
      <w:r w:rsidRPr="00AE2E68">
        <w:rPr>
          <w:sz w:val="28"/>
          <w:szCs w:val="28"/>
        </w:rPr>
        <w:t>)</w:t>
      </w: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 xml:space="preserve"> </w:t>
      </w:r>
      <w:r w:rsidRPr="00AE2E68">
        <w:rPr>
          <w:b/>
          <w:sz w:val="28"/>
          <w:szCs w:val="28"/>
        </w:rPr>
        <w:t xml:space="preserve">(фантазеры, выдумщики, организаторы, весельчаки). </w:t>
      </w: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>Встречались ли вы в жизни с затейниками? Где?</w:t>
      </w:r>
    </w:p>
    <w:p w:rsidR="00AE278E" w:rsidRPr="00AE2E68" w:rsidRDefault="00AE278E" w:rsidP="00AE278E">
      <w:pPr>
        <w:rPr>
          <w:color w:val="FF0000"/>
          <w:sz w:val="28"/>
          <w:szCs w:val="28"/>
        </w:rPr>
      </w:pPr>
      <w:r w:rsidRPr="00AE2E68">
        <w:rPr>
          <w:sz w:val="28"/>
          <w:szCs w:val="28"/>
        </w:rPr>
        <w:t>И так, затейни</w:t>
      </w:r>
      <w:proofErr w:type="gramStart"/>
      <w:r w:rsidRPr="00AE2E68">
        <w:rPr>
          <w:sz w:val="28"/>
          <w:szCs w:val="28"/>
        </w:rPr>
        <w:t>к-</w:t>
      </w:r>
      <w:proofErr w:type="gramEnd"/>
      <w:r w:rsidRPr="00AE2E68">
        <w:rPr>
          <w:sz w:val="28"/>
          <w:szCs w:val="28"/>
        </w:rPr>
        <w:t xml:space="preserve"> это организатор веселья.(</w:t>
      </w:r>
      <w:r w:rsidRPr="00AE2E68">
        <w:rPr>
          <w:i/>
          <w:sz w:val="28"/>
          <w:szCs w:val="28"/>
        </w:rPr>
        <w:t>Весёлый человек, способный к забавным выдумкам, затеям)</w:t>
      </w:r>
      <w:r w:rsidRPr="00AE2E68">
        <w:rPr>
          <w:color w:val="FF0000"/>
          <w:sz w:val="28"/>
          <w:szCs w:val="28"/>
        </w:rPr>
        <w:t xml:space="preserve">      оценивание                                                </w:t>
      </w:r>
      <w:r>
        <w:rPr>
          <w:color w:val="FF0000"/>
          <w:sz w:val="28"/>
          <w:szCs w:val="28"/>
        </w:rPr>
        <w:t xml:space="preserve">                              </w:t>
      </w:r>
    </w:p>
    <w:p w:rsidR="00AE278E" w:rsidRPr="00AE2E68" w:rsidRDefault="00AE278E" w:rsidP="00AE278E">
      <w:pPr>
        <w:jc w:val="both"/>
        <w:rPr>
          <w:sz w:val="28"/>
          <w:szCs w:val="28"/>
        </w:rPr>
      </w:pPr>
      <w:r w:rsidRPr="00AE2E68">
        <w:rPr>
          <w:sz w:val="28"/>
          <w:szCs w:val="28"/>
        </w:rPr>
        <w:t>-Кто уже может назвать автора и название произведения, с которым мы будем знакомиться</w:t>
      </w:r>
      <w:proofErr w:type="gramStart"/>
      <w:r w:rsidRPr="00AE2E68">
        <w:rPr>
          <w:sz w:val="28"/>
          <w:szCs w:val="28"/>
        </w:rPr>
        <w:t>?(</w:t>
      </w:r>
      <w:proofErr w:type="gramEnd"/>
      <w:r w:rsidRPr="00AE2E68">
        <w:rPr>
          <w:sz w:val="28"/>
          <w:szCs w:val="28"/>
        </w:rPr>
        <w:t>Н.Носов «Затейники»)</w:t>
      </w:r>
    </w:p>
    <w:p w:rsidR="00AE278E" w:rsidRPr="00AE2E68" w:rsidRDefault="00AE278E" w:rsidP="00AE278E">
      <w:pPr>
        <w:keepNext/>
        <w:outlineLvl w:val="1"/>
        <w:rPr>
          <w:b/>
          <w:bCs/>
          <w:sz w:val="28"/>
          <w:szCs w:val="28"/>
        </w:rPr>
      </w:pPr>
      <w:r w:rsidRPr="00AE2E68">
        <w:rPr>
          <w:b/>
          <w:bCs/>
          <w:sz w:val="28"/>
          <w:szCs w:val="28"/>
          <w:lang w:val="en-US"/>
        </w:rPr>
        <w:t>V</w:t>
      </w:r>
      <w:r w:rsidRPr="00AE2E68">
        <w:rPr>
          <w:b/>
          <w:bCs/>
          <w:sz w:val="28"/>
          <w:szCs w:val="28"/>
        </w:rPr>
        <w:t>. Знакомство с новым произведением</w:t>
      </w:r>
    </w:p>
    <w:p w:rsidR="00AE278E" w:rsidRPr="00AE2E68" w:rsidRDefault="00AE278E" w:rsidP="00AE278E">
      <w:pPr>
        <w:keepNext/>
        <w:outlineLvl w:val="1"/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1) Первичное восприятие текста.</w:t>
      </w:r>
    </w:p>
    <w:p w:rsidR="00AE278E" w:rsidRDefault="00AE278E" w:rsidP="00AE278E">
      <w:pPr>
        <w:rPr>
          <w:b/>
          <w:sz w:val="28"/>
          <w:szCs w:val="28"/>
        </w:rPr>
      </w:pPr>
      <w:r w:rsidRPr="00AE2E68">
        <w:rPr>
          <w:sz w:val="28"/>
          <w:szCs w:val="28"/>
        </w:rPr>
        <w:t>-Рассмотрите иллюстрации</w:t>
      </w:r>
      <w:r>
        <w:rPr>
          <w:b/>
          <w:sz w:val="28"/>
          <w:szCs w:val="28"/>
        </w:rPr>
        <w:t xml:space="preserve"> </w:t>
      </w:r>
      <w:r w:rsidRPr="00AE2E68">
        <w:rPr>
          <w:b/>
          <w:sz w:val="28"/>
          <w:szCs w:val="28"/>
        </w:rPr>
        <w:t>(слайд)</w:t>
      </w:r>
    </w:p>
    <w:p w:rsidR="00AE278E" w:rsidRPr="00AE2E68" w:rsidRDefault="00AE278E" w:rsidP="00AE278E">
      <w:pPr>
        <w:rPr>
          <w:sz w:val="28"/>
          <w:szCs w:val="28"/>
        </w:rPr>
      </w:pPr>
      <w:r w:rsidRPr="004B50F8">
        <w:rPr>
          <w:sz w:val="28"/>
          <w:szCs w:val="28"/>
        </w:rPr>
        <w:object w:dxaOrig="7191" w:dyaOrig="5399">
          <v:shape id="_x0000_i1027" type="#_x0000_t75" style="width:146.25pt;height:109.5pt" o:ole="">
            <v:imagedata r:id="rId14" o:title=""/>
          </v:shape>
          <o:OLEObject Type="Embed" ProgID="PowerPoint.Slide.12" ShapeID="_x0000_i1027" DrawAspect="Content" ObjectID="_1761585085" r:id="rId15"/>
        </w:objec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 Как вы думаете,  каким будет произведение грустным или веселым?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Почему вы так считаете?</w:t>
      </w:r>
    </w:p>
    <w:p w:rsidR="00AE278E" w:rsidRPr="00AE2E68" w:rsidRDefault="00AE278E" w:rsidP="00AE278E">
      <w:pPr>
        <w:rPr>
          <w:b/>
          <w:bCs/>
          <w:sz w:val="28"/>
          <w:szCs w:val="28"/>
        </w:rPr>
      </w:pPr>
      <w:r w:rsidRPr="00AE2E68">
        <w:rPr>
          <w:sz w:val="28"/>
          <w:szCs w:val="28"/>
        </w:rPr>
        <w:t xml:space="preserve"> -Сейчас вам прочитает рассказ актёр, а вы следите за ним по тексту. Должны определить жанр этого произведения (звучит аудиозапись)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Понравился вам произведение? Докажите, что это рассказ, а не сказка</w:t>
      </w:r>
      <w:proofErr w:type="gramStart"/>
      <w:r w:rsidRPr="00AE2E68">
        <w:rPr>
          <w:sz w:val="28"/>
          <w:szCs w:val="28"/>
        </w:rPr>
        <w:t>.(</w:t>
      </w:r>
      <w:proofErr w:type="gramEnd"/>
      <w:r w:rsidRPr="00AE2E68">
        <w:rPr>
          <w:sz w:val="28"/>
          <w:szCs w:val="28"/>
        </w:rPr>
        <w:t>Реальные события, нет волшебства). Наши предположения были правильными о характере произведения? Грустный или веселый  рассказ?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2) Вторичное чтение текста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</w:t>
      </w:r>
      <w:r>
        <w:rPr>
          <w:sz w:val="28"/>
          <w:szCs w:val="28"/>
        </w:rPr>
        <w:t>Кто герои рассказа?  (Д</w:t>
      </w:r>
      <w:r w:rsidRPr="00AE2E68">
        <w:rPr>
          <w:sz w:val="28"/>
          <w:szCs w:val="28"/>
        </w:rPr>
        <w:t>ети.)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Назовите их имена? Мы встречались уже с этими героями? В каком произведении?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lastRenderedPageBreak/>
        <w:t>-Почему они считали себя затейниками?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В какую игру  играли Валя и Петя?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 xml:space="preserve">-Кого они изображали? 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От чьего имени ведётся рассказ?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Какого возраста дети: школьники или дошкольники?</w:t>
      </w:r>
      <w:r w:rsidRPr="00AE2E68">
        <w:rPr>
          <w:color w:val="FF0000"/>
          <w:sz w:val="28"/>
          <w:szCs w:val="28"/>
        </w:rPr>
        <w:t xml:space="preserve"> оценивание</w:t>
      </w:r>
    </w:p>
    <w:p w:rsidR="00AE278E" w:rsidRPr="00AE2E68" w:rsidRDefault="00AE278E" w:rsidP="00AE278E">
      <w:pPr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2) Выборочное чтение.</w:t>
      </w:r>
    </w:p>
    <w:p w:rsidR="00AE278E" w:rsidRPr="00AE2E68" w:rsidRDefault="00AE278E" w:rsidP="00AE278E">
      <w:pPr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1)-Прочитайте,  отрывок, который подходит к иллюстрации</w:t>
      </w:r>
      <w:proofErr w:type="gramStart"/>
      <w:r w:rsidRPr="00AE2E68">
        <w:rPr>
          <w:bCs/>
          <w:sz w:val="28"/>
          <w:szCs w:val="28"/>
        </w:rPr>
        <w:t>.</w:t>
      </w:r>
      <w:proofErr w:type="gramEnd"/>
      <w:r w:rsidRPr="00AE2E68">
        <w:rPr>
          <w:bCs/>
          <w:sz w:val="28"/>
          <w:szCs w:val="28"/>
        </w:rPr>
        <w:t xml:space="preserve"> (</w:t>
      </w:r>
      <w:proofErr w:type="gramStart"/>
      <w:r w:rsidRPr="00AE2E68">
        <w:rPr>
          <w:bCs/>
          <w:sz w:val="28"/>
          <w:szCs w:val="28"/>
        </w:rPr>
        <w:t>с</w:t>
      </w:r>
      <w:proofErr w:type="gramEnd"/>
      <w:r w:rsidRPr="00AE2E68">
        <w:rPr>
          <w:bCs/>
          <w:sz w:val="28"/>
          <w:szCs w:val="28"/>
        </w:rPr>
        <w:t>тр.73)</w:t>
      </w:r>
    </w:p>
    <w:p w:rsidR="00AE278E" w:rsidRPr="00AE2E68" w:rsidRDefault="00AE278E" w:rsidP="00AE278E">
      <w:pPr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 xml:space="preserve">2)-Прочитайте, что  испугало детей вначале рассказа. </w:t>
      </w:r>
    </w:p>
    <w:p w:rsidR="00AE278E" w:rsidRPr="00AE2E68" w:rsidRDefault="00AE278E" w:rsidP="00AE278E">
      <w:pPr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3)-Прочитайте, что увидели дети, когда открыли дверь в комнату?</w:t>
      </w:r>
    </w:p>
    <w:p w:rsidR="00AE278E" w:rsidRPr="00AE2E68" w:rsidRDefault="00AE278E" w:rsidP="00AE278E">
      <w:pPr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4)-Прочитайте,  отрывок, который подходит к иллюстрации</w:t>
      </w:r>
      <w:proofErr w:type="gramStart"/>
      <w:r w:rsidRPr="00AE2E68">
        <w:rPr>
          <w:bCs/>
          <w:sz w:val="28"/>
          <w:szCs w:val="28"/>
        </w:rPr>
        <w:t>.(</w:t>
      </w:r>
      <w:proofErr w:type="gramEnd"/>
      <w:r w:rsidRPr="00AE2E68">
        <w:rPr>
          <w:bCs/>
          <w:sz w:val="28"/>
          <w:szCs w:val="28"/>
        </w:rPr>
        <w:t>стр. 75)</w:t>
      </w:r>
    </w:p>
    <w:p w:rsidR="00AE278E" w:rsidRPr="00AE2E68" w:rsidRDefault="00AE278E" w:rsidP="00AE278E">
      <w:pPr>
        <w:rPr>
          <w:bCs/>
          <w:sz w:val="28"/>
          <w:szCs w:val="28"/>
        </w:rPr>
      </w:pPr>
      <w:r w:rsidRPr="00AE2E68">
        <w:rPr>
          <w:bCs/>
          <w:sz w:val="28"/>
          <w:szCs w:val="28"/>
        </w:rPr>
        <w:t>-Что вы узнали о детях? (Они фантазеры, выдумщики………)</w:t>
      </w:r>
      <w:r w:rsidRPr="00AE2E68">
        <w:rPr>
          <w:color w:val="FF0000"/>
          <w:sz w:val="28"/>
          <w:szCs w:val="28"/>
        </w:rPr>
        <w:t xml:space="preserve"> оценивание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 xml:space="preserve">-Подумайте, за что вы  бы могли похвалить ребят? </w:t>
      </w:r>
      <w:r w:rsidRPr="00AE2E68">
        <w:rPr>
          <w:i/>
          <w:sz w:val="28"/>
          <w:szCs w:val="28"/>
        </w:rPr>
        <w:t>(Умеют организовать свой досуг, не будут скучать)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За что могла бы поругать их мама</w:t>
      </w:r>
      <w:proofErr w:type="gramStart"/>
      <w:r w:rsidRPr="00AE2E68">
        <w:rPr>
          <w:sz w:val="28"/>
          <w:szCs w:val="28"/>
        </w:rPr>
        <w:t>?</w:t>
      </w:r>
      <w:r w:rsidRPr="00AE2E68">
        <w:rPr>
          <w:i/>
          <w:sz w:val="28"/>
          <w:szCs w:val="28"/>
        </w:rPr>
        <w:t>(</w:t>
      </w:r>
      <w:proofErr w:type="gramEnd"/>
      <w:r w:rsidRPr="00AE2E68">
        <w:rPr>
          <w:i/>
          <w:sz w:val="28"/>
          <w:szCs w:val="28"/>
        </w:rPr>
        <w:t>Нельзя играть с одеялом, с постелью)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>-Если бы вы были соседями, которые это все слышали, что бы им сказали</w:t>
      </w:r>
      <w:proofErr w:type="gramStart"/>
      <w:r w:rsidRPr="00AE2E68">
        <w:rPr>
          <w:sz w:val="28"/>
          <w:szCs w:val="28"/>
        </w:rPr>
        <w:t>?</w:t>
      </w:r>
      <w:r w:rsidRPr="00AE2E68">
        <w:rPr>
          <w:i/>
          <w:sz w:val="28"/>
          <w:szCs w:val="28"/>
        </w:rPr>
        <w:t>(</w:t>
      </w:r>
      <w:proofErr w:type="gramEnd"/>
      <w:r w:rsidRPr="00AE2E68">
        <w:rPr>
          <w:i/>
          <w:sz w:val="28"/>
          <w:szCs w:val="28"/>
        </w:rPr>
        <w:t>Потише играть, нельзя громко кричать)</w:t>
      </w:r>
    </w:p>
    <w:p w:rsidR="00AE278E" w:rsidRPr="00AE2E68" w:rsidRDefault="00AE278E" w:rsidP="00AE278E">
      <w:pPr>
        <w:rPr>
          <w:sz w:val="28"/>
          <w:szCs w:val="28"/>
        </w:rPr>
      </w:pPr>
      <w:r w:rsidRPr="00AE2E68">
        <w:rPr>
          <w:sz w:val="28"/>
          <w:szCs w:val="28"/>
        </w:rPr>
        <w:t xml:space="preserve">Что скажете вы? </w:t>
      </w:r>
      <w:r w:rsidRPr="00AE2E68">
        <w:rPr>
          <w:i/>
          <w:sz w:val="28"/>
          <w:szCs w:val="28"/>
        </w:rPr>
        <w:t>(Нельзя нагонять на себя страх, выбирать более спокойные игры)</w:t>
      </w:r>
    </w:p>
    <w:p w:rsidR="00AE278E" w:rsidRPr="00AE2E68" w:rsidRDefault="00AE278E" w:rsidP="00AE278E">
      <w:pPr>
        <w:rPr>
          <w:sz w:val="28"/>
          <w:szCs w:val="28"/>
        </w:rPr>
      </w:pPr>
    </w:p>
    <w:p w:rsidR="00AE278E" w:rsidRPr="00AE2E68" w:rsidRDefault="00AE278E" w:rsidP="00AE278E">
      <w:pPr>
        <w:rPr>
          <w:b/>
          <w:bCs/>
          <w:sz w:val="28"/>
          <w:szCs w:val="28"/>
        </w:rPr>
      </w:pPr>
      <w:r w:rsidRPr="00AE2E68">
        <w:rPr>
          <w:sz w:val="28"/>
          <w:szCs w:val="28"/>
        </w:rPr>
        <w:t>Как вы думаете, можно ли считать этот рассказ поучительным?   Почему?</w:t>
      </w:r>
      <w:r w:rsidRPr="00AE2E68">
        <w:rPr>
          <w:color w:val="000000"/>
          <w:sz w:val="28"/>
          <w:szCs w:val="28"/>
          <w:shd w:val="clear" w:color="auto" w:fill="FFFFFF"/>
        </w:rPr>
        <w:t xml:space="preserve"> Рассказ </w:t>
      </w:r>
      <w:r w:rsidRPr="00AE2E68">
        <w:rPr>
          <w:b/>
          <w:sz w:val="28"/>
          <w:szCs w:val="28"/>
        </w:rPr>
        <w:t>Вывод:</w:t>
      </w:r>
      <w:r w:rsidRPr="00AE2E68">
        <w:rPr>
          <w:sz w:val="28"/>
          <w:szCs w:val="28"/>
        </w:rPr>
        <w:t xml:space="preserve"> </w:t>
      </w:r>
      <w:r w:rsidRPr="00AE2E68">
        <w:rPr>
          <w:color w:val="000000"/>
          <w:sz w:val="28"/>
          <w:szCs w:val="28"/>
          <w:shd w:val="clear" w:color="auto" w:fill="FFFFFF"/>
        </w:rPr>
        <w:t>Николая Носова "Затейники" учит нас тому, что не стоит даже играя, пугать друг друга. Учит смелости и решительности, а так же пониманию того, что страх очень заразителен и когда страшно одному, то страшно может быть и другим. Так же маленьким детям не стоит играть в темноте, так как после таких игр может появиться страх темноты</w:t>
      </w:r>
      <w:proofErr w:type="gramStart"/>
      <w:r w:rsidRPr="00AE2E6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E2E68">
        <w:rPr>
          <w:color w:val="FF0000"/>
          <w:sz w:val="28"/>
          <w:szCs w:val="28"/>
        </w:rPr>
        <w:t xml:space="preserve">                                                            </w:t>
      </w:r>
      <w:proofErr w:type="gramStart"/>
      <w:r w:rsidRPr="00AE2E68">
        <w:rPr>
          <w:color w:val="FF0000"/>
          <w:sz w:val="28"/>
          <w:szCs w:val="28"/>
        </w:rPr>
        <w:t>о</w:t>
      </w:r>
      <w:proofErr w:type="gramEnd"/>
      <w:r w:rsidRPr="00AE2E68">
        <w:rPr>
          <w:color w:val="FF0000"/>
          <w:sz w:val="28"/>
          <w:szCs w:val="28"/>
        </w:rPr>
        <w:t>ценивание</w:t>
      </w:r>
    </w:p>
    <w:p w:rsidR="00AE278E" w:rsidRDefault="00AE278E" w:rsidP="00AE278E">
      <w:pPr>
        <w:rPr>
          <w:b/>
          <w:sz w:val="28"/>
          <w:szCs w:val="28"/>
        </w:rPr>
      </w:pPr>
      <w:r w:rsidRPr="00AE2E68">
        <w:rPr>
          <w:sz w:val="28"/>
          <w:szCs w:val="28"/>
        </w:rPr>
        <w:t xml:space="preserve">У Носова Н. много других произведений о детях. Книги  с другими его произведениями можете взять </w:t>
      </w:r>
      <w:r>
        <w:rPr>
          <w:sz w:val="28"/>
          <w:szCs w:val="28"/>
        </w:rPr>
        <w:t>в библиотеке. (Выставка книг Н.Носова</w:t>
      </w:r>
      <w:proofErr w:type="gramStart"/>
      <w:r>
        <w:rPr>
          <w:sz w:val="28"/>
          <w:szCs w:val="28"/>
        </w:rPr>
        <w:t>)</w:t>
      </w:r>
      <w:r w:rsidRPr="004B50F8">
        <w:rPr>
          <w:b/>
          <w:sz w:val="28"/>
          <w:szCs w:val="28"/>
        </w:rPr>
        <w:t>(</w:t>
      </w:r>
      <w:proofErr w:type="gramEnd"/>
      <w:r w:rsidRPr="004B50F8">
        <w:rPr>
          <w:b/>
          <w:sz w:val="28"/>
          <w:szCs w:val="28"/>
        </w:rPr>
        <w:t>слайд)</w:t>
      </w:r>
    </w:p>
    <w:p w:rsidR="00AE278E" w:rsidRPr="00AE2E68" w:rsidRDefault="00AE278E" w:rsidP="00AE278E">
      <w:pPr>
        <w:rPr>
          <w:b/>
          <w:bCs/>
          <w:sz w:val="28"/>
          <w:szCs w:val="28"/>
        </w:rPr>
      </w:pPr>
      <w:r w:rsidRPr="004B50F8">
        <w:rPr>
          <w:b/>
          <w:bCs/>
          <w:sz w:val="28"/>
          <w:szCs w:val="28"/>
        </w:rPr>
        <w:object w:dxaOrig="7191" w:dyaOrig="5399">
          <v:shape id="_x0000_i1028" type="#_x0000_t75" style="width:124.5pt;height:93.75pt" o:ole="">
            <v:imagedata r:id="rId16" o:title=""/>
          </v:shape>
          <o:OLEObject Type="Embed" ProgID="PowerPoint.Slide.12" ShapeID="_x0000_i1028" DrawAspect="Content" ObjectID="_1761585086" r:id="rId17"/>
        </w:object>
      </w:r>
    </w:p>
    <w:p w:rsidR="00AE278E" w:rsidRPr="00AE2E68" w:rsidRDefault="00AE278E" w:rsidP="00AE278E">
      <w:pPr>
        <w:rPr>
          <w:b/>
          <w:bCs/>
          <w:sz w:val="28"/>
          <w:szCs w:val="28"/>
        </w:rPr>
      </w:pPr>
      <w:r w:rsidRPr="00AE2E68">
        <w:rPr>
          <w:b/>
          <w:bCs/>
          <w:sz w:val="28"/>
          <w:szCs w:val="28"/>
        </w:rPr>
        <w:t xml:space="preserve">12. Рефлексия </w:t>
      </w:r>
    </w:p>
    <w:p w:rsidR="00AE278E" w:rsidRPr="00AE2E68" w:rsidRDefault="00AE278E" w:rsidP="00AE278E">
      <w:pPr>
        <w:rPr>
          <w:b/>
          <w:bCs/>
          <w:sz w:val="28"/>
          <w:szCs w:val="28"/>
        </w:rPr>
      </w:pPr>
      <w:r w:rsidRPr="00AE2E68">
        <w:rPr>
          <w:b/>
          <w:bCs/>
          <w:sz w:val="28"/>
          <w:szCs w:val="28"/>
        </w:rPr>
        <w:lastRenderedPageBreak/>
        <w:t xml:space="preserve">- </w:t>
      </w:r>
      <w:r w:rsidRPr="00AE2E68">
        <w:rPr>
          <w:bCs/>
          <w:sz w:val="28"/>
          <w:szCs w:val="28"/>
        </w:rPr>
        <w:t>Что вы узнали на уроке?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 w:rsidRPr="00AE2E68">
        <w:rPr>
          <w:sz w:val="28"/>
          <w:szCs w:val="28"/>
        </w:rPr>
        <w:t>- Что у вас особенно получилось?</w:t>
      </w:r>
    </w:p>
    <w:p w:rsidR="00AE278E" w:rsidRPr="00AE2E68" w:rsidRDefault="00AE278E" w:rsidP="00AE27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</w:rPr>
      </w:pPr>
      <w:r w:rsidRPr="00AE2E68">
        <w:rPr>
          <w:sz w:val="28"/>
          <w:szCs w:val="28"/>
        </w:rPr>
        <w:t xml:space="preserve">-А что </w:t>
      </w:r>
      <w:r w:rsidRPr="00AE2E68">
        <w:rPr>
          <w:rFonts w:eastAsia="Times New Roman"/>
          <w:color w:val="000000"/>
          <w:sz w:val="28"/>
          <w:szCs w:val="28"/>
        </w:rPr>
        <w:t>было трудно?</w:t>
      </w:r>
    </w:p>
    <w:p w:rsidR="00AE278E" w:rsidRPr="00AE2E68" w:rsidRDefault="00AE278E" w:rsidP="00AE278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Оцените себя </w:t>
      </w:r>
      <w:r w:rsidRPr="00AE2E68">
        <w:rPr>
          <w:sz w:val="28"/>
          <w:szCs w:val="28"/>
        </w:rPr>
        <w:t>(смайлики)</w:t>
      </w:r>
    </w:p>
    <w:p w:rsidR="00AE278E" w:rsidRPr="00E06B57" w:rsidRDefault="00AE278E" w:rsidP="00E06B57">
      <w:pPr>
        <w:rPr>
          <w:sz w:val="28"/>
          <w:szCs w:val="28"/>
        </w:rPr>
      </w:pPr>
    </w:p>
    <w:sectPr w:rsidR="00AE278E" w:rsidRPr="00E06B57" w:rsidSect="004F69A4">
      <w:pgSz w:w="16838" w:h="11906" w:orient="landscape"/>
      <w:pgMar w:top="1134" w:right="72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B91"/>
    <w:multiLevelType w:val="hybridMultilevel"/>
    <w:tmpl w:val="1B6E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46E"/>
    <w:multiLevelType w:val="hybridMultilevel"/>
    <w:tmpl w:val="2072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113E"/>
    <w:multiLevelType w:val="hybridMultilevel"/>
    <w:tmpl w:val="BA00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D2B"/>
    <w:multiLevelType w:val="hybridMultilevel"/>
    <w:tmpl w:val="C860C3D2"/>
    <w:lvl w:ilvl="0" w:tplc="9058F14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2E0C427B"/>
    <w:multiLevelType w:val="hybridMultilevel"/>
    <w:tmpl w:val="C652B566"/>
    <w:lvl w:ilvl="0" w:tplc="7A14D6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F093F"/>
    <w:multiLevelType w:val="hybridMultilevel"/>
    <w:tmpl w:val="F4C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57096"/>
    <w:multiLevelType w:val="hybridMultilevel"/>
    <w:tmpl w:val="BE984DA2"/>
    <w:lvl w:ilvl="0" w:tplc="9502E6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B71F7F"/>
    <w:multiLevelType w:val="hybridMultilevel"/>
    <w:tmpl w:val="07F81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142E1D"/>
    <w:multiLevelType w:val="hybridMultilevel"/>
    <w:tmpl w:val="F046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3769A"/>
    <w:multiLevelType w:val="hybridMultilevel"/>
    <w:tmpl w:val="884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A0DAE"/>
    <w:rsid w:val="0003360E"/>
    <w:rsid w:val="00063EBE"/>
    <w:rsid w:val="0008189C"/>
    <w:rsid w:val="000B663E"/>
    <w:rsid w:val="000C1858"/>
    <w:rsid w:val="00100B19"/>
    <w:rsid w:val="0011110B"/>
    <w:rsid w:val="00123E96"/>
    <w:rsid w:val="00130E9E"/>
    <w:rsid w:val="00195988"/>
    <w:rsid w:val="001A4B86"/>
    <w:rsid w:val="001D0014"/>
    <w:rsid w:val="001D35BF"/>
    <w:rsid w:val="001F22B6"/>
    <w:rsid w:val="001F28DA"/>
    <w:rsid w:val="002321AF"/>
    <w:rsid w:val="002448CE"/>
    <w:rsid w:val="00247BF5"/>
    <w:rsid w:val="00271E60"/>
    <w:rsid w:val="00277A7A"/>
    <w:rsid w:val="00290732"/>
    <w:rsid w:val="002A1729"/>
    <w:rsid w:val="002F26D0"/>
    <w:rsid w:val="00305FCE"/>
    <w:rsid w:val="0032510F"/>
    <w:rsid w:val="0033374E"/>
    <w:rsid w:val="0036390C"/>
    <w:rsid w:val="00366506"/>
    <w:rsid w:val="003928A7"/>
    <w:rsid w:val="0039515E"/>
    <w:rsid w:val="003B30BD"/>
    <w:rsid w:val="003B6C6B"/>
    <w:rsid w:val="003D3D5C"/>
    <w:rsid w:val="003E2A00"/>
    <w:rsid w:val="003F7607"/>
    <w:rsid w:val="00424B5D"/>
    <w:rsid w:val="00441BED"/>
    <w:rsid w:val="004528C8"/>
    <w:rsid w:val="00491993"/>
    <w:rsid w:val="004A07AE"/>
    <w:rsid w:val="004A4244"/>
    <w:rsid w:val="004B67F0"/>
    <w:rsid w:val="004D54EF"/>
    <w:rsid w:val="004E5C3B"/>
    <w:rsid w:val="004F69A4"/>
    <w:rsid w:val="005005E9"/>
    <w:rsid w:val="00521740"/>
    <w:rsid w:val="005A0DAE"/>
    <w:rsid w:val="005A5C7F"/>
    <w:rsid w:val="005C43C9"/>
    <w:rsid w:val="00637C97"/>
    <w:rsid w:val="00652A10"/>
    <w:rsid w:val="00690282"/>
    <w:rsid w:val="006B04A6"/>
    <w:rsid w:val="00725568"/>
    <w:rsid w:val="00733A31"/>
    <w:rsid w:val="00736A90"/>
    <w:rsid w:val="00736B57"/>
    <w:rsid w:val="00765BB2"/>
    <w:rsid w:val="00770047"/>
    <w:rsid w:val="00795184"/>
    <w:rsid w:val="007A138C"/>
    <w:rsid w:val="007A5439"/>
    <w:rsid w:val="007F0D85"/>
    <w:rsid w:val="00806CD6"/>
    <w:rsid w:val="00855FCF"/>
    <w:rsid w:val="0087708A"/>
    <w:rsid w:val="00884CDC"/>
    <w:rsid w:val="008866F4"/>
    <w:rsid w:val="00892A27"/>
    <w:rsid w:val="00894373"/>
    <w:rsid w:val="00896F7B"/>
    <w:rsid w:val="008C25F2"/>
    <w:rsid w:val="008F347E"/>
    <w:rsid w:val="009133B2"/>
    <w:rsid w:val="00921B0A"/>
    <w:rsid w:val="00933169"/>
    <w:rsid w:val="00934B26"/>
    <w:rsid w:val="009F587E"/>
    <w:rsid w:val="00A1074E"/>
    <w:rsid w:val="00A52F71"/>
    <w:rsid w:val="00A74A3A"/>
    <w:rsid w:val="00AA2C4D"/>
    <w:rsid w:val="00AC4A25"/>
    <w:rsid w:val="00AC5764"/>
    <w:rsid w:val="00AE278E"/>
    <w:rsid w:val="00B27B16"/>
    <w:rsid w:val="00B511A2"/>
    <w:rsid w:val="00B72A5F"/>
    <w:rsid w:val="00B73A22"/>
    <w:rsid w:val="00B76412"/>
    <w:rsid w:val="00B83AEE"/>
    <w:rsid w:val="00B870B0"/>
    <w:rsid w:val="00BC3D5A"/>
    <w:rsid w:val="00BD26AE"/>
    <w:rsid w:val="00BD3D1A"/>
    <w:rsid w:val="00BE30B1"/>
    <w:rsid w:val="00BF6C42"/>
    <w:rsid w:val="00C2061B"/>
    <w:rsid w:val="00C92E8D"/>
    <w:rsid w:val="00CC3AC6"/>
    <w:rsid w:val="00CD3BC6"/>
    <w:rsid w:val="00CD490D"/>
    <w:rsid w:val="00D04001"/>
    <w:rsid w:val="00D232E6"/>
    <w:rsid w:val="00D31B22"/>
    <w:rsid w:val="00D472FA"/>
    <w:rsid w:val="00D50FDC"/>
    <w:rsid w:val="00D80546"/>
    <w:rsid w:val="00DC7A50"/>
    <w:rsid w:val="00DE76CF"/>
    <w:rsid w:val="00E06B57"/>
    <w:rsid w:val="00E12F98"/>
    <w:rsid w:val="00E213E0"/>
    <w:rsid w:val="00E22136"/>
    <w:rsid w:val="00E30421"/>
    <w:rsid w:val="00E61A59"/>
    <w:rsid w:val="00E76BB6"/>
    <w:rsid w:val="00E859E5"/>
    <w:rsid w:val="00EB70B6"/>
    <w:rsid w:val="00F71364"/>
    <w:rsid w:val="00F8283D"/>
    <w:rsid w:val="00F91FC4"/>
    <w:rsid w:val="00F96456"/>
    <w:rsid w:val="00FB4EC2"/>
    <w:rsid w:val="00FE0B94"/>
    <w:rsid w:val="00FF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92E8D"/>
    <w:pPr>
      <w:suppressLineNumbers/>
    </w:pPr>
  </w:style>
  <w:style w:type="paragraph" w:styleId="a4">
    <w:name w:val="List Paragraph"/>
    <w:basedOn w:val="a"/>
    <w:uiPriority w:val="34"/>
    <w:qFormat/>
    <w:rsid w:val="00E61A59"/>
    <w:pPr>
      <w:ind w:left="720"/>
      <w:contextualSpacing/>
    </w:pPr>
  </w:style>
  <w:style w:type="table" w:styleId="a5">
    <w:name w:val="Table Grid"/>
    <w:basedOn w:val="a1"/>
    <w:uiPriority w:val="39"/>
    <w:rsid w:val="0003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7BF5"/>
  </w:style>
  <w:style w:type="paragraph" w:customStyle="1" w:styleId="1">
    <w:name w:val="Абзац списка1"/>
    <w:basedOn w:val="a"/>
    <w:rsid w:val="006B04A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a6">
    <w:name w:val="No Spacing"/>
    <w:uiPriority w:val="1"/>
    <w:qFormat/>
    <w:rsid w:val="00AC5764"/>
    <w:pPr>
      <w:spacing w:after="0" w:line="240" w:lineRule="auto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2A17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8">
    <w:name w:val="Body Text"/>
    <w:basedOn w:val="a"/>
    <w:link w:val="a9"/>
    <w:uiPriority w:val="99"/>
    <w:rsid w:val="002A1729"/>
    <w:pPr>
      <w:widowControl/>
      <w:suppressAutoHyphens w:val="0"/>
    </w:pPr>
    <w:rPr>
      <w:rFonts w:eastAsia="Times New Roman"/>
      <w:kern w:val="0"/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2A17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FF2A93"/>
    <w:rPr>
      <w:rFonts w:cs="Times New Roman"/>
      <w:b/>
      <w:bCs/>
    </w:rPr>
  </w:style>
  <w:style w:type="paragraph" w:styleId="ab">
    <w:name w:val="header"/>
    <w:basedOn w:val="a"/>
    <w:link w:val="ac"/>
    <w:rsid w:val="003928A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rsid w:val="00392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933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933169"/>
    <w:rPr>
      <w:i/>
      <w:iCs/>
      <w:color w:val="808080" w:themeColor="text1" w:themeTint="7F"/>
    </w:rPr>
  </w:style>
  <w:style w:type="paragraph" w:styleId="af">
    <w:name w:val="Balloon Text"/>
    <w:basedOn w:val="a"/>
    <w:link w:val="af0"/>
    <w:uiPriority w:val="99"/>
    <w:semiHidden/>
    <w:unhideWhenUsed/>
    <w:rsid w:val="0093316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3316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E0B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______Microsoft_Office_PowerPoint2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emf"/><Relationship Id="rId17" Type="http://schemas.openxmlformats.org/officeDocument/2006/relationships/package" Target="embeddings/______Microsoft_Office_PowerPoint4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A0E2-0F1A-4672-9518-E89A60AB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8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dcterms:created xsi:type="dcterms:W3CDTF">2015-10-20T17:58:00Z</dcterms:created>
  <dcterms:modified xsi:type="dcterms:W3CDTF">2023-11-15T13:25:00Z</dcterms:modified>
</cp:coreProperties>
</file>